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EE3E" w14:textId="31286F56" w:rsidR="0023176B" w:rsidRPr="007E2964" w:rsidRDefault="0023176B" w:rsidP="00DD2C1C">
      <w:pPr>
        <w:widowControl w:val="0"/>
        <w:spacing w:line="276" w:lineRule="auto"/>
        <w:ind w:left="5812" w:firstLine="1418"/>
        <w:rPr>
          <w:rFonts w:ascii="Arial" w:hAnsi="Arial" w:cs="Arial"/>
          <w:bCs/>
          <w:i/>
          <w:iCs/>
          <w:snapToGrid w:val="0"/>
          <w:sz w:val="22"/>
          <w:szCs w:val="22"/>
        </w:rPr>
      </w:pP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Załącznik </w:t>
      </w:r>
      <w:r w:rsidR="00AB57ED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N</w:t>
      </w: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r</w:t>
      </w:r>
      <w:r w:rsidR="00327BAD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 </w:t>
      </w:r>
      <w:r w:rsidR="00331616"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>2</w:t>
      </w:r>
      <w:r w:rsidRPr="007E2964">
        <w:rPr>
          <w:rFonts w:ascii="Arial" w:hAnsi="Arial" w:cs="Arial"/>
          <w:bCs/>
          <w:i/>
          <w:iCs/>
          <w:snapToGrid w:val="0"/>
          <w:sz w:val="22"/>
          <w:szCs w:val="22"/>
        </w:rPr>
        <w:t xml:space="preserve"> do SWZ</w:t>
      </w:r>
    </w:p>
    <w:p w14:paraId="1A4A2985" w14:textId="77777777" w:rsidR="0023176B" w:rsidRDefault="0023176B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A278299" w14:textId="2141450F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bookmarkStart w:id="0" w:name="_Hlk54776304"/>
      <w:r w:rsidR="000D7F57" w:rsidRPr="000D7F57">
        <w:rPr>
          <w:rFonts w:ascii="Arial" w:hAnsi="Arial" w:cs="Arial"/>
          <w:b/>
          <w:iCs/>
          <w:snapToGrid w:val="0"/>
          <w:sz w:val="22"/>
          <w:szCs w:val="22"/>
        </w:rPr>
        <w:t>KZGW/KI</w:t>
      </w:r>
      <w:r w:rsidR="00D91CA8">
        <w:rPr>
          <w:rFonts w:ascii="Arial" w:hAnsi="Arial" w:cs="Arial"/>
          <w:b/>
          <w:iCs/>
          <w:snapToGrid w:val="0"/>
          <w:sz w:val="22"/>
          <w:szCs w:val="22"/>
        </w:rPr>
        <w:t>/57/</w:t>
      </w:r>
      <w:r w:rsidR="000D7F57" w:rsidRPr="000D7F57">
        <w:rPr>
          <w:rFonts w:ascii="Arial" w:hAnsi="Arial" w:cs="Arial"/>
          <w:b/>
          <w:iCs/>
          <w:snapToGrid w:val="0"/>
          <w:sz w:val="22"/>
          <w:szCs w:val="22"/>
        </w:rPr>
        <w:t>202</w:t>
      </w:r>
      <w:r w:rsidR="00D91CA8">
        <w:rPr>
          <w:rFonts w:ascii="Arial" w:hAnsi="Arial" w:cs="Arial"/>
          <w:b/>
          <w:iCs/>
          <w:snapToGrid w:val="0"/>
          <w:sz w:val="22"/>
          <w:szCs w:val="22"/>
        </w:rPr>
        <w:t>2</w:t>
      </w:r>
    </w:p>
    <w:bookmarkEnd w:id="0"/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293A6531" w14:textId="77777777" w:rsidR="007915D9" w:rsidRPr="005B19DB" w:rsidRDefault="007915D9" w:rsidP="007915D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5B19DB">
        <w:rPr>
          <w:rFonts w:ascii="Arial" w:hAnsi="Arial" w:cs="Arial"/>
          <w:b/>
          <w:szCs w:val="24"/>
        </w:rPr>
        <w:t>Formularz Oferty</w:t>
      </w:r>
    </w:p>
    <w:p w14:paraId="4048D41B" w14:textId="77777777" w:rsidR="007915D9" w:rsidRPr="001E1D56" w:rsidRDefault="007915D9" w:rsidP="007915D9">
      <w:pPr>
        <w:spacing w:after="60" w:line="276" w:lineRule="auto"/>
        <w:rPr>
          <w:rFonts w:ascii="Arial" w:hAnsi="Arial" w:cs="Arial"/>
          <w:b/>
          <w:color w:val="0D0D0D"/>
          <w:sz w:val="22"/>
          <w:szCs w:val="22"/>
        </w:rPr>
      </w:pPr>
      <w:r w:rsidRPr="00427F48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4216"/>
      </w:tblGrid>
      <w:tr w:rsidR="007915D9" w:rsidRPr="00095544" w14:paraId="06010178" w14:textId="77777777" w:rsidTr="00DC06AB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FDD857" w14:textId="77777777" w:rsidR="007915D9" w:rsidRPr="001E1D56" w:rsidRDefault="007915D9" w:rsidP="00DC06AB">
            <w:pPr>
              <w:tabs>
                <w:tab w:val="left" w:pos="720"/>
              </w:tabs>
              <w:spacing w:before="120"/>
              <w:ind w:left="850" w:hanging="85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154D9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51FA55C7" w14:textId="77777777" w:rsidTr="00DC06AB">
        <w:trPr>
          <w:trHeight w:val="1372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21D00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Numer VAT, jeżeli dotyczy:</w:t>
            </w:r>
          </w:p>
          <w:p w14:paraId="393F82FC" w14:textId="77777777" w:rsidR="007915D9" w:rsidRPr="00F821CB" w:rsidRDefault="007915D9" w:rsidP="00DC06AB">
            <w:pPr>
              <w:spacing w:before="120"/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CC4C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022078EA" w14:textId="77777777" w:rsidTr="00DC06AB"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B988CA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16A86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629060FC" w14:textId="77777777" w:rsidTr="00DC06AB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B6181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Osoba lub osoby wyznaczone do kontaktów:</w:t>
            </w:r>
          </w:p>
          <w:p w14:paraId="3F686A0E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Telefon:</w:t>
            </w:r>
          </w:p>
          <w:p w14:paraId="23B983EA" w14:textId="77777777" w:rsidR="007915D9" w:rsidRPr="001E1D56" w:rsidRDefault="007915D9" w:rsidP="00DC06AB">
            <w:pPr>
              <w:spacing w:before="12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5FE8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529A0E16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  <w:p w14:paraId="7B1B54C7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  <w:tr w:rsidR="007915D9" w:rsidRPr="00095544" w14:paraId="4460BADA" w14:textId="77777777" w:rsidTr="00DC06AB">
        <w:trPr>
          <w:trHeight w:val="1167"/>
        </w:trPr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E585C7" w14:textId="77777777" w:rsidR="007915D9" w:rsidRPr="001E1D56" w:rsidRDefault="007915D9" w:rsidP="00DC06AB">
            <w:pPr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</w:pPr>
            <w:r w:rsidRPr="001E1D56">
              <w:rPr>
                <w:rFonts w:ascii="Arial" w:hAnsi="Arial" w:cs="Arial"/>
                <w:b/>
                <w:color w:val="0D0D0D"/>
                <w:sz w:val="22"/>
                <w:szCs w:val="22"/>
                <w:lang w:eastAsia="en-GB"/>
              </w:rPr>
              <w:t>Rodzaj wykonawcy:</w:t>
            </w:r>
          </w:p>
          <w:p w14:paraId="1B4A0228" w14:textId="77777777" w:rsidR="007915D9" w:rsidRDefault="007915D9" w:rsidP="00DC06AB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  <w:r w:rsidRPr="00F821CB"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  <w:p w14:paraId="01416A5D" w14:textId="77777777" w:rsidR="007915D9" w:rsidRPr="00F821CB" w:rsidRDefault="007915D9" w:rsidP="00DC06AB">
            <w:pPr>
              <w:rPr>
                <w:rFonts w:ascii="Arial" w:hAnsi="Arial" w:cs="Arial"/>
                <w:bCs/>
                <w:i/>
                <w:iCs/>
                <w:color w:val="0D0D0D"/>
                <w:sz w:val="20"/>
                <w:lang w:eastAsia="en-GB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D3E" w14:textId="77777777" w:rsidR="007915D9" w:rsidRPr="001E1D56" w:rsidRDefault="007915D9" w:rsidP="00DC06AB">
            <w:pPr>
              <w:spacing w:before="120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1E1D56">
              <w:rPr>
                <w:rFonts w:ascii="Arial" w:hAnsi="Arial" w:cs="Arial"/>
                <w:color w:val="0D0D0D"/>
                <w:sz w:val="22"/>
                <w:szCs w:val="22"/>
              </w:rPr>
              <w:t>………………………………………………</w:t>
            </w:r>
          </w:p>
        </w:tc>
      </w:tr>
    </w:tbl>
    <w:p w14:paraId="4DED0EA4" w14:textId="77777777" w:rsidR="007915D9" w:rsidRPr="001E1D56" w:rsidRDefault="007915D9" w:rsidP="007915D9">
      <w:pPr>
        <w:spacing w:after="60" w:line="276" w:lineRule="auto"/>
        <w:rPr>
          <w:rFonts w:ascii="Arial" w:hAnsi="Arial" w:cs="Arial"/>
          <w:b/>
          <w:bCs/>
          <w:i/>
          <w:iCs/>
          <w:color w:val="0D0D0D"/>
          <w:sz w:val="20"/>
        </w:rPr>
      </w:pPr>
      <w:r w:rsidRPr="001E1D56">
        <w:rPr>
          <w:rFonts w:ascii="Arial" w:hAnsi="Arial" w:cs="Arial"/>
          <w:b/>
          <w:bCs/>
          <w:i/>
          <w:iCs/>
          <w:color w:val="0D0D0D"/>
          <w:sz w:val="20"/>
        </w:rPr>
        <w:t>*W przypadku oferty wspólnej należy podać nazwy i adresy wszystkich Wykonawców</w:t>
      </w:r>
    </w:p>
    <w:p w14:paraId="433AE6FE" w14:textId="77777777" w:rsidR="0023176B" w:rsidRPr="00FD2E3F" w:rsidRDefault="0023176B" w:rsidP="0023176B">
      <w:pPr>
        <w:spacing w:line="276" w:lineRule="auto"/>
        <w:rPr>
          <w:rFonts w:ascii="Arial" w:hAnsi="Arial" w:cs="Arial"/>
        </w:rPr>
      </w:pPr>
    </w:p>
    <w:p w14:paraId="46D45D14" w14:textId="77777777" w:rsidR="007915D9" w:rsidRPr="008F6154" w:rsidRDefault="007915D9" w:rsidP="007915D9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</w:p>
    <w:p w14:paraId="5C03A9BF" w14:textId="77777777" w:rsidR="007915D9" w:rsidRPr="008F6154" w:rsidRDefault="007915D9" w:rsidP="007915D9">
      <w:pPr>
        <w:widowControl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1393EA4B" w14:textId="77777777" w:rsidR="007915D9" w:rsidRPr="008F6154" w:rsidRDefault="007915D9" w:rsidP="007915D9">
      <w:pPr>
        <w:widowControl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dla </w:t>
      </w:r>
      <w:r w:rsidRPr="008F6154">
        <w:rPr>
          <w:rFonts w:ascii="Arial" w:hAnsi="Arial" w:cs="Arial"/>
          <w:b/>
          <w:sz w:val="22"/>
          <w:szCs w:val="22"/>
        </w:rPr>
        <w:tab/>
        <w:t>Państwowe Gospodarstwo Wodne Wody Polskie</w:t>
      </w:r>
    </w:p>
    <w:p w14:paraId="2C8FF3EC" w14:textId="77777777" w:rsidR="007915D9" w:rsidRPr="008F6154" w:rsidRDefault="007915D9" w:rsidP="007915D9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Krajowy Zarząd Gospodarki Wodnej</w:t>
      </w:r>
    </w:p>
    <w:p w14:paraId="298D72D0" w14:textId="77777777" w:rsidR="007915D9" w:rsidRPr="008F6154" w:rsidRDefault="007915D9" w:rsidP="007915D9">
      <w:pPr>
        <w:widowControl w:val="0"/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 xml:space="preserve">ul. </w:t>
      </w:r>
      <w:r>
        <w:rPr>
          <w:rFonts w:ascii="Arial" w:hAnsi="Arial" w:cs="Arial"/>
          <w:b/>
          <w:sz w:val="22"/>
          <w:szCs w:val="22"/>
        </w:rPr>
        <w:t>Żelazna 59A</w:t>
      </w:r>
      <w:r w:rsidRPr="008F6154">
        <w:rPr>
          <w:rFonts w:ascii="Arial" w:hAnsi="Arial" w:cs="Arial"/>
          <w:b/>
          <w:sz w:val="22"/>
          <w:szCs w:val="22"/>
        </w:rPr>
        <w:t>, 00-84</w:t>
      </w:r>
      <w:r>
        <w:rPr>
          <w:rFonts w:ascii="Arial" w:hAnsi="Arial" w:cs="Arial"/>
          <w:b/>
          <w:sz w:val="22"/>
          <w:szCs w:val="22"/>
        </w:rPr>
        <w:t>8</w:t>
      </w:r>
      <w:r w:rsidRPr="008F6154">
        <w:rPr>
          <w:rFonts w:ascii="Arial" w:hAnsi="Arial" w:cs="Arial"/>
          <w:b/>
          <w:sz w:val="22"/>
          <w:szCs w:val="22"/>
        </w:rPr>
        <w:t xml:space="preserve"> Warszawa </w:t>
      </w:r>
    </w:p>
    <w:p w14:paraId="63FDC642" w14:textId="77777777" w:rsidR="0023176B" w:rsidRPr="00CD5FDC" w:rsidRDefault="0023176B" w:rsidP="0023176B">
      <w:pPr>
        <w:widowControl w:val="0"/>
        <w:spacing w:after="60" w:line="276" w:lineRule="auto"/>
        <w:jc w:val="both"/>
        <w:rPr>
          <w:b/>
          <w:snapToGrid w:val="0"/>
          <w:sz w:val="22"/>
          <w:szCs w:val="22"/>
        </w:rPr>
      </w:pPr>
    </w:p>
    <w:p w14:paraId="19ABAFA4" w14:textId="47ABC5C8" w:rsidR="003432AD" w:rsidRDefault="0023176B" w:rsidP="00CD5FDC">
      <w:pPr>
        <w:widowControl w:val="0"/>
        <w:spacing w:after="6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D93B20">
        <w:rPr>
          <w:rFonts w:ascii="Arial" w:hAnsi="Arial" w:cs="Arial"/>
          <w:snapToGrid w:val="0"/>
          <w:sz w:val="22"/>
          <w:szCs w:val="22"/>
        </w:rPr>
        <w:t xml:space="preserve">W odpowiedzi na ogłoszenie </w:t>
      </w:r>
      <w:r w:rsidR="007915D9">
        <w:rPr>
          <w:rFonts w:ascii="Arial" w:hAnsi="Arial" w:cs="Arial"/>
          <w:snapToGrid w:val="0"/>
          <w:sz w:val="22"/>
          <w:szCs w:val="22"/>
        </w:rPr>
        <w:t>o zamówieniu</w:t>
      </w:r>
      <w:r w:rsidRPr="00D93B20">
        <w:rPr>
          <w:rFonts w:ascii="Arial" w:hAnsi="Arial" w:cs="Arial"/>
          <w:snapToGrid w:val="0"/>
          <w:sz w:val="22"/>
          <w:szCs w:val="22"/>
        </w:rPr>
        <w:t xml:space="preserve"> na </w:t>
      </w:r>
      <w:r w:rsidRPr="007915D9">
        <w:rPr>
          <w:rFonts w:ascii="Arial" w:hAnsi="Arial" w:cs="Arial"/>
          <w:b/>
          <w:snapToGrid w:val="0"/>
          <w:sz w:val="22"/>
          <w:szCs w:val="22"/>
        </w:rPr>
        <w:t>„</w:t>
      </w:r>
      <w:r w:rsidR="007915D9" w:rsidRPr="007915D9">
        <w:rPr>
          <w:rFonts w:ascii="Arial" w:hAnsi="Arial" w:cs="Arial"/>
          <w:b/>
          <w:sz w:val="22"/>
          <w:szCs w:val="22"/>
        </w:rPr>
        <w:t>D</w:t>
      </w:r>
      <w:r w:rsidR="008160AA" w:rsidRPr="007915D9">
        <w:rPr>
          <w:rFonts w:ascii="Arial" w:hAnsi="Arial" w:cs="Arial"/>
          <w:b/>
          <w:sz w:val="22"/>
          <w:szCs w:val="22"/>
        </w:rPr>
        <w:t>ostawę</w:t>
      </w:r>
      <w:r w:rsidR="004020AD" w:rsidRPr="007915D9">
        <w:rPr>
          <w:rFonts w:ascii="Arial" w:hAnsi="Arial" w:cs="Arial"/>
          <w:b/>
          <w:sz w:val="22"/>
          <w:szCs w:val="22"/>
        </w:rPr>
        <w:t xml:space="preserve"> </w:t>
      </w:r>
      <w:r w:rsidR="00B810CF" w:rsidRPr="007915D9">
        <w:rPr>
          <w:rFonts w:ascii="Arial" w:hAnsi="Arial" w:cs="Arial"/>
          <w:b/>
          <w:sz w:val="22"/>
          <w:szCs w:val="22"/>
        </w:rPr>
        <w:t>a</w:t>
      </w:r>
      <w:r w:rsidR="004020AD" w:rsidRPr="007915D9">
        <w:rPr>
          <w:rFonts w:ascii="Arial" w:hAnsi="Arial" w:cs="Arial"/>
          <w:b/>
          <w:sz w:val="22"/>
          <w:szCs w:val="22"/>
        </w:rPr>
        <w:t xml:space="preserve">kcesoriów </w:t>
      </w:r>
      <w:r w:rsidR="00B810CF" w:rsidRPr="007915D9">
        <w:rPr>
          <w:rFonts w:ascii="Arial" w:hAnsi="Arial" w:cs="Arial"/>
          <w:b/>
          <w:sz w:val="22"/>
          <w:szCs w:val="22"/>
        </w:rPr>
        <w:t>k</w:t>
      </w:r>
      <w:r w:rsidR="004020AD" w:rsidRPr="007915D9">
        <w:rPr>
          <w:rFonts w:ascii="Arial" w:hAnsi="Arial" w:cs="Arial"/>
          <w:b/>
          <w:sz w:val="22"/>
          <w:szCs w:val="22"/>
        </w:rPr>
        <w:t>omputerowych</w:t>
      </w:r>
      <w:r w:rsidRPr="007915D9">
        <w:rPr>
          <w:rFonts w:ascii="Arial" w:hAnsi="Arial" w:cs="Arial"/>
          <w:b/>
          <w:snapToGrid w:val="0"/>
          <w:sz w:val="22"/>
          <w:szCs w:val="22"/>
        </w:rPr>
        <w:t>”</w:t>
      </w:r>
      <w:r w:rsidR="007915D9">
        <w:rPr>
          <w:rFonts w:ascii="Arial" w:hAnsi="Arial" w:cs="Arial"/>
          <w:bCs/>
          <w:snapToGrid w:val="0"/>
          <w:sz w:val="22"/>
          <w:szCs w:val="22"/>
        </w:rPr>
        <w:t>,</w:t>
      </w:r>
      <w:r w:rsidRPr="00D93B20">
        <w:rPr>
          <w:rFonts w:ascii="Arial" w:hAnsi="Arial" w:cs="Arial"/>
          <w:sz w:val="22"/>
          <w:szCs w:val="22"/>
        </w:rPr>
        <w:t xml:space="preserve"> składamy </w:t>
      </w:r>
      <w:r w:rsidRPr="00D93B20">
        <w:rPr>
          <w:rFonts w:ascii="Arial" w:hAnsi="Arial" w:cs="Arial"/>
          <w:snapToGrid w:val="0"/>
          <w:sz w:val="22"/>
          <w:szCs w:val="22"/>
        </w:rPr>
        <w:t>nin</w:t>
      </w:r>
      <w:r w:rsidR="00881A5B" w:rsidRPr="0083561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23CF76AE" w14:textId="77777777" w:rsidR="007550FD" w:rsidRDefault="007550FD" w:rsidP="00CD5FDC">
      <w:pPr>
        <w:widowControl w:val="0"/>
        <w:spacing w:after="60"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107A4B17" w14:textId="435DB580" w:rsidR="007550FD" w:rsidRPr="00835615" w:rsidRDefault="007550FD" w:rsidP="007550FD">
      <w:pPr>
        <w:widowControl w:val="0"/>
        <w:spacing w:after="60" w:line="276" w:lineRule="auto"/>
        <w:ind w:left="1134" w:hanging="1134"/>
        <w:jc w:val="both"/>
        <w:rPr>
          <w:rFonts w:ascii="Arial" w:hAnsi="Arial" w:cs="Arial"/>
          <w:snapToGrid w:val="0"/>
          <w:sz w:val="22"/>
          <w:szCs w:val="22"/>
        </w:rPr>
      </w:pPr>
      <w:r w:rsidRPr="007550F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>I Część 1</w:t>
      </w:r>
      <w:r>
        <w:rPr>
          <w:rFonts w:ascii="Arial" w:hAnsi="Arial" w:cs="Arial"/>
          <w:snapToGrid w:val="0"/>
          <w:sz w:val="22"/>
          <w:szCs w:val="22"/>
        </w:rPr>
        <w:t xml:space="preserve"> – Dostawa akcesoriów komputerowych i urządzeń dodatkowych zgodnie z Załącznikiem Nr 1A do SWZ</w:t>
      </w:r>
    </w:p>
    <w:p w14:paraId="0639D907" w14:textId="77777777" w:rsidR="00881A5B" w:rsidRPr="00CD5FDC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2958C8D" w14:textId="29629849" w:rsidR="00832EC8" w:rsidRDefault="0023176B" w:rsidP="0060638B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5FDC">
        <w:rPr>
          <w:rFonts w:ascii="Arial" w:hAnsi="Arial" w:cs="Arial"/>
          <w:sz w:val="22"/>
          <w:szCs w:val="22"/>
        </w:rPr>
        <w:t>Oferujemy wykonanie</w:t>
      </w:r>
      <w:r w:rsidR="007915D9">
        <w:rPr>
          <w:rFonts w:ascii="Arial" w:hAnsi="Arial" w:cs="Arial"/>
          <w:sz w:val="22"/>
          <w:szCs w:val="22"/>
        </w:rPr>
        <w:t xml:space="preserve"> </w:t>
      </w:r>
      <w:r w:rsidR="007550FD">
        <w:rPr>
          <w:rFonts w:ascii="Arial" w:hAnsi="Arial" w:cs="Arial"/>
          <w:sz w:val="22"/>
          <w:szCs w:val="22"/>
        </w:rPr>
        <w:t>całego</w:t>
      </w:r>
      <w:r w:rsidR="007915D9">
        <w:rPr>
          <w:rFonts w:ascii="Arial" w:hAnsi="Arial" w:cs="Arial"/>
          <w:sz w:val="22"/>
          <w:szCs w:val="22"/>
        </w:rPr>
        <w:t xml:space="preserve"> zamówienia</w:t>
      </w:r>
      <w:r w:rsidR="007550FD">
        <w:rPr>
          <w:rFonts w:ascii="Arial" w:hAnsi="Arial" w:cs="Arial"/>
          <w:sz w:val="22"/>
          <w:szCs w:val="22"/>
        </w:rPr>
        <w:t xml:space="preserve"> </w:t>
      </w:r>
      <w:r w:rsidR="007915D9">
        <w:rPr>
          <w:rFonts w:ascii="Arial" w:hAnsi="Arial" w:cs="Arial"/>
          <w:sz w:val="22"/>
          <w:szCs w:val="22"/>
        </w:rPr>
        <w:t>za cenę jak niżej</w:t>
      </w:r>
      <w:r w:rsidR="00832EC8">
        <w:rPr>
          <w:rFonts w:ascii="Arial" w:hAnsi="Arial" w:cs="Arial"/>
          <w:sz w:val="22"/>
          <w:szCs w:val="22"/>
        </w:rPr>
        <w:t>:</w:t>
      </w:r>
    </w:p>
    <w:p w14:paraId="17AE479D" w14:textId="45352F4F" w:rsidR="00832EC8" w:rsidRDefault="007550FD" w:rsidP="007550FD">
      <w:pPr>
        <w:pStyle w:val="Akapitzlist"/>
        <w:tabs>
          <w:tab w:val="left" w:pos="426"/>
        </w:tabs>
        <w:spacing w:after="120" w:line="276" w:lineRule="auto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 (bez podatku VAT): …………………………..PLN</w:t>
      </w:r>
    </w:p>
    <w:p w14:paraId="2464D021" w14:textId="63760B2D" w:rsidR="007550FD" w:rsidRPr="00832EC8" w:rsidRDefault="007550FD" w:rsidP="007550FD">
      <w:pPr>
        <w:pStyle w:val="Akapitzlist"/>
        <w:tabs>
          <w:tab w:val="left" w:pos="426"/>
        </w:tabs>
        <w:spacing w:after="120" w:line="276" w:lineRule="auto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 (z podatkiem VAT): ………………………….PLN</w:t>
      </w:r>
    </w:p>
    <w:p w14:paraId="6C8212DC" w14:textId="77777777" w:rsidR="007550FD" w:rsidRDefault="007550FD" w:rsidP="007550FD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54EF0477" w14:textId="0F8B7BF9" w:rsidR="007550FD" w:rsidRPr="00585952" w:rsidRDefault="007550FD" w:rsidP="007550FD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>Oświadczamy, że oferowany przez Nas przedmiot zamówienia spełnia wymagania opisane przez Zamawiającego w Załączniku nr 1A do S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42F341B9" w14:textId="092D22CA" w:rsidR="00076F23" w:rsidRDefault="00076F23" w:rsidP="00E260B4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39C44ED" w14:textId="77777777" w:rsidR="00076F23" w:rsidRPr="00076F23" w:rsidRDefault="00076F23" w:rsidP="00076F23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EA3A073" w14:textId="77777777" w:rsidR="008628FD" w:rsidRDefault="008628FD" w:rsidP="00571A66">
      <w:pPr>
        <w:keepNext/>
        <w:widowControl w:val="0"/>
        <w:tabs>
          <w:tab w:val="left" w:pos="426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47FC47A6" w14:textId="61D08AEA" w:rsidR="00501C59" w:rsidRPr="00501C59" w:rsidRDefault="00501C59" w:rsidP="00501C59">
      <w:pPr>
        <w:pStyle w:val="Akapitzlist"/>
        <w:keepNext/>
        <w:widowControl w:val="0"/>
        <w:tabs>
          <w:tab w:val="left" w:pos="426"/>
        </w:tabs>
        <w:spacing w:line="276" w:lineRule="auto"/>
        <w:ind w:left="720"/>
        <w:jc w:val="both"/>
        <w:rPr>
          <w:rFonts w:ascii="Arial" w:hAnsi="Arial" w:cs="Arial"/>
          <w:snapToGrid w:val="0"/>
          <w:sz w:val="16"/>
          <w:szCs w:val="16"/>
        </w:rPr>
        <w:sectPr w:rsidR="00501C59" w:rsidRPr="00501C59" w:rsidSect="00A45B3D">
          <w:headerReference w:type="default" r:id="rId11"/>
          <w:footerReference w:type="default" r:id="rId12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3E0407E1" w14:textId="58EFD878" w:rsidR="008628FD" w:rsidRPr="00FB295B" w:rsidRDefault="00E71399" w:rsidP="00C30055">
      <w:pPr>
        <w:rPr>
          <w:rFonts w:ascii="Arial" w:hAnsi="Arial" w:cs="Arial"/>
          <w:b/>
          <w:bCs/>
          <w:szCs w:val="24"/>
          <w:u w:val="single"/>
        </w:rPr>
      </w:pPr>
      <w:r w:rsidRPr="00FB295B">
        <w:rPr>
          <w:rFonts w:ascii="Arial" w:hAnsi="Arial" w:cs="Arial"/>
          <w:b/>
          <w:bCs/>
          <w:szCs w:val="24"/>
          <w:u w:val="single"/>
        </w:rPr>
        <w:lastRenderedPageBreak/>
        <w:t xml:space="preserve">Część </w:t>
      </w:r>
      <w:r w:rsidR="00FB295B" w:rsidRPr="00FB295B">
        <w:rPr>
          <w:rFonts w:ascii="Arial" w:hAnsi="Arial" w:cs="Arial"/>
          <w:b/>
          <w:bCs/>
          <w:szCs w:val="24"/>
          <w:u w:val="single"/>
        </w:rPr>
        <w:t>1</w:t>
      </w:r>
      <w:r w:rsidRPr="00FB295B">
        <w:rPr>
          <w:rFonts w:ascii="Arial" w:hAnsi="Arial" w:cs="Arial"/>
          <w:b/>
          <w:bCs/>
          <w:szCs w:val="24"/>
          <w:u w:val="single"/>
        </w:rPr>
        <w:t xml:space="preserve"> postępowania</w:t>
      </w:r>
    </w:p>
    <w:p w14:paraId="7CEAE456" w14:textId="77777777" w:rsidR="00E71399" w:rsidRDefault="00E71399" w:rsidP="00C30055">
      <w:pPr>
        <w:rPr>
          <w:rFonts w:ascii="Arial" w:hAnsi="Arial" w:cs="Arial"/>
          <w:sz w:val="22"/>
          <w:szCs w:val="22"/>
        </w:rPr>
      </w:pPr>
    </w:p>
    <w:tbl>
      <w:tblPr>
        <w:tblW w:w="10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35"/>
        <w:gridCol w:w="2452"/>
        <w:gridCol w:w="910"/>
        <w:gridCol w:w="1352"/>
        <w:gridCol w:w="1117"/>
        <w:gridCol w:w="1134"/>
        <w:gridCol w:w="1041"/>
      </w:tblGrid>
      <w:tr w:rsidR="005A1ADC" w:rsidRPr="00F01F23" w14:paraId="34B7C49D" w14:textId="77777777" w:rsidTr="008614AD">
        <w:trPr>
          <w:trHeight w:val="1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234F4B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bookmarkStart w:id="1" w:name="_Hlk104442366"/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8A5AEE3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Przedmiot zamówieni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77C23B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8833D2A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C01C47F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11AC211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Producent/Model/Numer seryjny (jeżeli dotyczy)</w:t>
            </w:r>
          </w:p>
          <w:p w14:paraId="6A93CF87" w14:textId="77777777" w:rsidR="00FB295B" w:rsidRPr="00073A50" w:rsidRDefault="00FB295B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77330E9B" w14:textId="4DCE3CDD" w:rsidR="00FB295B" w:rsidRPr="00073A50" w:rsidRDefault="00FB295B" w:rsidP="00781AE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C44FD5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Ilość sztuk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37A494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Cena jednostkowa netto w PL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B18187" w14:textId="170B4DE4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Cena całkowita netto w PL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307FC" w14:textId="77777777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Stawka podatku VAT w 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016CF" w14:textId="3EE81089" w:rsidR="00FB295B" w:rsidRPr="00073A50" w:rsidRDefault="00FB295B" w:rsidP="006A130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Cena całkowita brutto w PLN</w:t>
            </w:r>
          </w:p>
        </w:tc>
      </w:tr>
      <w:tr w:rsidR="00A45B3D" w:rsidRPr="00F01F23" w14:paraId="42BCD446" w14:textId="77777777" w:rsidTr="008614A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B31B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8B0D77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907556" w14:textId="6E3651E5" w:rsidR="006A1302" w:rsidRPr="00073A50" w:rsidRDefault="006A1302" w:rsidP="00F01F2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1553" w14:textId="77777777" w:rsidR="006A1302" w:rsidRPr="00073A50" w:rsidRDefault="006A1302" w:rsidP="00926C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3A8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E6C7D7" w14:textId="34F0B5B4" w:rsidR="006A1302" w:rsidRPr="00073A50" w:rsidRDefault="006A1302" w:rsidP="00F01F2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6BB4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2EAD58" w14:textId="11778971" w:rsidR="006A1302" w:rsidRPr="00073A50" w:rsidRDefault="006A1302" w:rsidP="00F01F2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45B3D" w:rsidRPr="00F01F23" w14:paraId="76655B8B" w14:textId="77777777" w:rsidTr="008614A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849F5" w14:textId="31E07FBB" w:rsidR="006A1302" w:rsidRPr="00073A50" w:rsidRDefault="006A1302" w:rsidP="00F01F2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AA359C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Kol. 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D79A4E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Kol. 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478D1C" w14:textId="77777777" w:rsidR="006A1302" w:rsidRPr="00073A50" w:rsidRDefault="006A1302" w:rsidP="00926CA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Kol. 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FD3ECB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5EC07F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9E4E" w14:textId="77777777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80786" w14:textId="1C433B88" w:rsidR="006A1302" w:rsidRPr="00073A50" w:rsidRDefault="006A1302" w:rsidP="00F01F2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7</w:t>
            </w:r>
          </w:p>
        </w:tc>
      </w:tr>
      <w:tr w:rsidR="00A45B3D" w:rsidRPr="00F01F23" w14:paraId="5D414710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9785" w14:textId="7807B65E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7FF0" w14:textId="672D593D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Bezprzewodowa karta sieciowa USB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03FD" w14:textId="398DCFB4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6C6AB" w14:textId="7786D351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6C14" w14:textId="6FF6C490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32ED" w14:textId="68DFAA04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B03" w14:textId="678A5642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6DD4" w14:textId="6DABC3A6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45B3D" w:rsidRPr="00F01F23" w14:paraId="37BED173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0103" w14:textId="7027C25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D337" w14:textId="3A5C6EC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 xml:space="preserve">Dysk twardy SATA 3,5" 3TB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E86F8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BDBA07" w14:textId="619ED50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6583D" w14:textId="4EDB7BC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F0C1" w14:textId="0C39823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F8B9" w14:textId="1544BFB6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E87" w14:textId="097B7326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20BE" w14:textId="113EF94F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45B3D" w:rsidRPr="00F01F23" w14:paraId="71517ADD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6122" w14:textId="1E003CF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2334" w14:textId="087E3C1B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Dysk twardy zewnętrzny 2TB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59DF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9D512A" w14:textId="308511DF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F98D8" w14:textId="50BD72BC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2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4F1D" w14:textId="1F89D73B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1AA" w14:textId="0612A98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D069" w14:textId="14FDA71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19E" w14:textId="4F828AE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45B3D" w:rsidRPr="00F01F23" w14:paraId="37019939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5A9F" w14:textId="5EC8D765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342AE" w14:textId="0F96CE2F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Dysk wewnętrzny 2,5" SATA SSD 480 – 512 GB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862E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E31DA89" w14:textId="5A83B340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9A4FF" w14:textId="2665EB0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7B6A" w14:textId="61B5065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  <w:highlight w:val="red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74DC" w14:textId="78C112A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694" w14:textId="21F51205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A618" w14:textId="755465CF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45B3D" w:rsidRPr="00F01F23" w14:paraId="22E9CBA9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B375" w14:textId="38E2D9C6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76346" w14:textId="4F327C05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HUB USB 3.0 czteroportowy aktywny z zasilacze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511E" w14:textId="2C3A9561" w:rsidR="006A1302" w:rsidRPr="00073A50" w:rsidRDefault="00FB295B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CB9D4" w14:textId="66D751E7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8</w:t>
            </w:r>
            <w:r w:rsidR="00C663C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9E6" w14:textId="55CC3BB0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92A8" w14:textId="171AA050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70C" w14:textId="7384DA93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5E19" w14:textId="18E39894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6E815F6A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390A" w14:textId="55612117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1D4F" w14:textId="3130ECAA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Mysz przewodowa USB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3019" w14:textId="53CBDE2E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4051A" w14:textId="1CC2FC45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2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7E01" w14:textId="2B912D26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1C0" w14:textId="7B7DDA00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CDDF" w14:textId="262131FB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342" w14:textId="75EE1E07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29A5DEBF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35A7" w14:textId="3A2F861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0050" w14:textId="3D690ACC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 xml:space="preserve">Klawiatura przewodowa / </w:t>
            </w: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Qwerty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+ numeryczna / USB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5850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3A8E330" w14:textId="7E9DFAD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209861" w14:textId="5B5E1E0F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2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950" w14:textId="6A28331C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475E" w14:textId="233DB495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AACE" w14:textId="114571D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E23" w14:textId="3640CD80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3BD897A5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D30" w14:textId="6A744895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lastRenderedPageBreak/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E8D7" w14:textId="62B64BA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 xml:space="preserve">Nagrywarka DVD/CD zewnętrzna USB 2.0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9014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CA6A6F" w14:textId="4E21A3B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61CE35" w14:textId="0A21C2E3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54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B5B3" w14:textId="7F28585C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63D3" w14:textId="49D2B0FD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80A6" w14:textId="32DCC595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D5C5" w14:textId="1788E09B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30DC3D02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C9FC" w14:textId="586EE1F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5D02B" w14:textId="670D90B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cat.6a 0,5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B4965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0FD2C5" w14:textId="670B4A3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59E8A" w14:textId="142E9C80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0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FF34" w14:textId="04418582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5D63" w14:textId="60AB9069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5D3B" w14:textId="30CFF139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44DA" w14:textId="46213755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61B47F39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3917" w14:textId="29206B8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E625" w14:textId="0E752DCC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cat.6a 1,5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D900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40FB85" w14:textId="0CE2763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1499" w14:textId="0680978B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5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3860" w14:textId="035497F1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B263" w14:textId="5F55A6C8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EF0" w14:textId="73EC234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B78" w14:textId="5B9899FD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65D246B9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8572" w14:textId="6C9095D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5B27" w14:textId="406AADDF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cat.6a 10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BD40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5AC0DC" w14:textId="0E37C2D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57BA8" w14:textId="17D1389A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BDA9" w14:textId="085869C3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F03C" w14:textId="42DE1211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0098" w14:textId="5C67E0CE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121" w14:textId="54C8FC35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7F7EFF3D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0B16" w14:textId="7824AD91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29B3" w14:textId="579D17C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cat.6a 1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43F0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DAA8A5" w14:textId="447AFF7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49C02" w14:textId="44E0503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88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B8F0" w14:textId="3D80728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C293" w14:textId="03B61610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71D" w14:textId="7B790AB2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D5E2" w14:textId="2219FA7F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788C65AB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B395" w14:textId="66FC87DC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02EAC" w14:textId="40A6305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cat.6a 2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87E11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8B6AA2" w14:textId="7B432CB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67CC8" w14:textId="73910C80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49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B369" w14:textId="59AB9DCC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AA2D" w14:textId="27D175C6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2A75" w14:textId="299FFE87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6737" w14:textId="2D32CE9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0078EF62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645" w14:textId="33A04F9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B665D" w14:textId="42996DE5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cat.6a 3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1861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F42DAB3" w14:textId="55A9348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CC17E" w14:textId="5155B0C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7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EF04" w14:textId="112BCF39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4A09" w14:textId="58B96DCF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3673" w14:textId="5CB68F90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DD34" w14:textId="5B8C106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61CCED01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2DC3" w14:textId="426834C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C5D4A" w14:textId="5DF83EC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cat.6a 5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5869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F3E82D" w14:textId="58362DF1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EEFC5" w14:textId="082766D3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82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4836" w14:textId="275DC377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BD1" w14:textId="53207EBA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46B6" w14:textId="20AA7EE3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E0E" w14:textId="742D361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2D0A68B1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2B1D" w14:textId="50521E9A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B2A7" w14:textId="178D846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  <w:lang w:val="nl-NL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OM3 LC-LC 0,5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C1B1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E19693" w14:textId="1685702A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5A3A14" w14:textId="7CC2BE9C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DF57" w14:textId="05808F3C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F0CA" w14:textId="3003AEEA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233E" w14:textId="185A10BD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07CF" w14:textId="209C9DC3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5173C81E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15A3" w14:textId="52907E1B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BEB1" w14:textId="2B1D4606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  <w:lang w:val="nl-NL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OM3 LC-LC 1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30D2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D197A24" w14:textId="080F7341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FC25E" w14:textId="0F6F60F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83C3" w14:textId="335D0C3F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418" w14:textId="13AB8E87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D7E9" w14:textId="3787890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082F" w14:textId="4CCD9BBD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1D247754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06F4" w14:textId="754B843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4B999" w14:textId="1D142F85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  <w:lang w:val="nl-NL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OM3 LC-LC 2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728A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50FF31" w14:textId="4EEEC89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AE820" w14:textId="1B8C8261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C7B3" w14:textId="06DC865E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0115" w14:textId="551B7C6B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169" w14:textId="1A80FE86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0BE0" w14:textId="611F9EB3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0F26E879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9B06" w14:textId="7234ED8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EFEC" w14:textId="2A6FC4E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  <w:lang w:val="nl-NL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OM3 LC-LC 3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BFB0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B5E1A29" w14:textId="1BE3E86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E602D" w14:textId="2D67C4CB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6A8D" w14:textId="15182FF1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72A6" w14:textId="5BF3EE2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1276" w14:textId="3803C0C2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A0BB" w14:textId="2F19731D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4EE06E07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28D2" w14:textId="4E50DA56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E957" w14:textId="1CE1A59E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  <w:lang w:val="nl-NL"/>
              </w:rPr>
            </w:pPr>
            <w:proofErr w:type="spellStart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>Patchcord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  <w:lang w:val="en-US"/>
              </w:rPr>
              <w:t xml:space="preserve"> OM3 LC-LC 5m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4B1BE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03F7B69" w14:textId="48FACDC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E2598" w14:textId="48123C9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DF68" w14:textId="7E61DC3A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728B" w14:textId="0B4A92DC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F91" w14:textId="46F0CA14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4060" w14:textId="77C371C8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277001B1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E381" w14:textId="20B0F3E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80FD" w14:textId="179B4DC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endrive 128 GB USB 3.0 metalowa obudow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CEF3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663B6F" w14:textId="2713A230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2DCC7" w14:textId="076541EC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7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94C4" w14:textId="1FF0EE8F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C7D8" w14:textId="78FCA2D0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7C7D" w14:textId="0EFEEE9E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54DA" w14:textId="6995B74A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2CDA77ED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BC9E" w14:textId="555F090F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C0A8" w14:textId="3C02B72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endrive 16 GB USB 3.0 metalowa obudow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B933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A0BCE8" w14:textId="72AD0D00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DBE2" w14:textId="0852AC05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181" w14:textId="2FA57D8E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AAFD" w14:textId="7ACE8B19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FAE" w14:textId="60BB281B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CF7A" w14:textId="69E3C96C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6D6F7680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9B8F" w14:textId="5F35FCC3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9C54" w14:textId="6A6799D2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endrive 32 GB USB 3.0 metalowa obudow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3AA5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0154B7C" w14:textId="5C45D1A3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AF63" w14:textId="72EE6FE6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4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2C8D" w14:textId="62B328E5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F0EA" w14:textId="0E34D247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3D17" w14:textId="1B73B5A7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DE49" w14:textId="17F99F50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09880797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007D" w14:textId="79BA915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9C24" w14:textId="2385014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endrive 64 GB USB 3.0 metalowa obudowa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2864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367FE07" w14:textId="6E3EC360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890A37" w14:textId="07BE17BD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6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B83E" w14:textId="5E618119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21AD" w14:textId="5DA28F65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CD21" w14:textId="40640470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4049" w14:textId="39586E27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043A085A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EFC" w14:textId="0F89128E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9DA6" w14:textId="6793DE02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odkładka pod mysz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DCEC" w14:textId="57EA14E8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807B4" w14:textId="00A77071" w:rsidR="006A1302" w:rsidRPr="00073A50" w:rsidRDefault="006A1302" w:rsidP="00926CA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3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402E" w14:textId="51292FFD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2F8" w14:textId="3422DB79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3A1E" w14:textId="384A6D46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08CA" w14:textId="62A92A1F" w:rsidR="006A1302" w:rsidRPr="00073A50" w:rsidRDefault="006A1302" w:rsidP="00926CA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68F1BAD0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D430" w14:textId="5B32F4A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0A8E" w14:textId="3284D1F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Stacja dokująca do HDD SATA 2,5" i 3,5" &gt; USB 3.0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03810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ECD09D" w14:textId="0E20AED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BE783" w14:textId="24DEF29A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337" w14:textId="3ADC0760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586A" w14:textId="2613C458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C6A1" w14:textId="5F602EF8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914" w14:textId="2402010D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193D053F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4BE8" w14:textId="0468D30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D1A9" w14:textId="2169183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 xml:space="preserve">zestaw klawiatura przewodowa i mysz przewodowa interfejs USB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030F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230ABA" w14:textId="32D37C01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F3C3E" w14:textId="37C3FC38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6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D29D" w14:textId="16B4AA1E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C4CD" w14:textId="2BEEFCB1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B84E" w14:textId="0A60EA32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F823" w14:textId="39F9C7FC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A45B3D" w:rsidRPr="00F01F23" w14:paraId="20340988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1402" w14:textId="1F260E04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6D90" w14:textId="70CABF90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 xml:space="preserve">Ruter </w:t>
            </w: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WiFi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z modemem LTE 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0F0B" w14:textId="77777777" w:rsidR="00FB295B" w:rsidRPr="00073A50" w:rsidRDefault="00FB295B" w:rsidP="00FB295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D0B092C" w14:textId="6A074857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BD15A" w14:textId="4A29B329" w:rsidR="00FB295B" w:rsidRPr="00073A50" w:rsidRDefault="00FB295B" w:rsidP="00FB295B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08B" w14:textId="3E79D308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CD6" w14:textId="62A1B47E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D80" w14:textId="709636C3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AF39" w14:textId="532B186F" w:rsidR="00FB295B" w:rsidRPr="00073A50" w:rsidRDefault="00FB295B" w:rsidP="00FB295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8614AD" w:rsidRPr="00F01F23" w14:paraId="60E423B3" w14:textId="77777777" w:rsidTr="008614AD">
        <w:trPr>
          <w:trHeight w:val="90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0E5295" w14:textId="77777777" w:rsidR="008614AD" w:rsidRPr="00073A50" w:rsidRDefault="008614AD" w:rsidP="00C9145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82E012" w14:textId="77777777" w:rsidR="008614AD" w:rsidRPr="00073A50" w:rsidRDefault="008614AD" w:rsidP="00C9145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4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C005" w14:textId="77777777" w:rsidR="008614AD" w:rsidRPr="00073A50" w:rsidRDefault="008614AD" w:rsidP="00C9145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5E2E9" w14:textId="537EC601" w:rsidR="008614AD" w:rsidRPr="00073A50" w:rsidRDefault="008614AD" w:rsidP="00C9145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E933" w14:textId="77777777" w:rsidR="008614AD" w:rsidRPr="00073A50" w:rsidRDefault="008614AD" w:rsidP="00C9145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51A3A" w14:textId="67CF2A1D" w:rsidR="008614AD" w:rsidRPr="00073A50" w:rsidRDefault="008614AD" w:rsidP="00C9145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4105" w14:textId="77777777" w:rsidR="008614AD" w:rsidRPr="00073A50" w:rsidRDefault="008614AD" w:rsidP="00C91450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4FF763A2" w14:textId="3FB6A499" w:rsidR="00FB295B" w:rsidRDefault="00A66C8A" w:rsidP="00A66C8A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  <w:bookmarkStart w:id="2" w:name="_Hlk103769711"/>
      <w:bookmarkEnd w:id="1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</w:t>
      </w:r>
      <w:r w:rsidR="00073A50">
        <w:rPr>
          <w:rFonts w:ascii="Arial" w:hAnsi="Arial" w:cs="Arial"/>
          <w:i/>
          <w:iCs/>
          <w:snapToGrid w:val="0"/>
          <w:color w:val="FF0000"/>
          <w:sz w:val="20"/>
        </w:rPr>
        <w:t>ego sprzętu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, poprzez podanie w szczególności informacji wymaganych w kolumnie </w:t>
      </w:r>
      <w:r w:rsidR="00073A50">
        <w:rPr>
          <w:rFonts w:ascii="Arial" w:hAnsi="Arial" w:cs="Arial"/>
          <w:i/>
          <w:iCs/>
          <w:snapToGrid w:val="0"/>
          <w:color w:val="FF0000"/>
          <w:sz w:val="20"/>
        </w:rPr>
        <w:t>2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  <w:r w:rsidRPr="00BA23BA">
        <w:rPr>
          <w:i/>
          <w:iCs/>
          <w:color w:val="FF000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</w:t>
      </w:r>
      <w:r w:rsidR="00073A50">
        <w:rPr>
          <w:rFonts w:ascii="Arial" w:hAnsi="Arial" w:cs="Arial"/>
          <w:i/>
          <w:iCs/>
          <w:snapToGrid w:val="0"/>
          <w:color w:val="FF0000"/>
          <w:sz w:val="20"/>
        </w:rPr>
        <w:t>2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w sposób umożliwiający jednoznaczną identyfikację oferowan</w:t>
      </w:r>
      <w:r w:rsidR="00073A50">
        <w:rPr>
          <w:rFonts w:ascii="Arial" w:hAnsi="Arial" w:cs="Arial"/>
          <w:i/>
          <w:iCs/>
          <w:snapToGrid w:val="0"/>
          <w:color w:val="FF0000"/>
          <w:sz w:val="20"/>
        </w:rPr>
        <w:t>ego sprzętu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, Zamawiający odrzuci ofertę na podstawie art. 226 ust. 1 pkt 5)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bookmarkEnd w:id="2"/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53394F90" w14:textId="232779BE" w:rsidR="00FB295B" w:rsidRDefault="00FB295B" w:rsidP="00C30055">
      <w:pPr>
        <w:rPr>
          <w:rFonts w:ascii="Arial" w:hAnsi="Arial" w:cs="Arial"/>
          <w:sz w:val="22"/>
          <w:szCs w:val="22"/>
        </w:rPr>
      </w:pPr>
    </w:p>
    <w:p w14:paraId="51F11119" w14:textId="77777777" w:rsidR="00FB295B" w:rsidRDefault="00FB295B" w:rsidP="00FB295B">
      <w:pPr>
        <w:keepNext/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bookmarkStart w:id="3" w:name="_Hlk104442209"/>
      <w:r>
        <w:rPr>
          <w:rFonts w:ascii="Arial" w:hAnsi="Arial" w:cs="Arial"/>
          <w:snapToGrid w:val="0"/>
          <w:sz w:val="22"/>
          <w:szCs w:val="22"/>
        </w:rPr>
        <w:t xml:space="preserve">Należy wypełnić w przypadku, gdy dane zamówienie podlega przepisom podatkowym, </w:t>
      </w:r>
      <w:r>
        <w:rPr>
          <w:rFonts w:ascii="Arial" w:hAnsi="Arial" w:cs="Arial"/>
          <w:snapToGrid w:val="0"/>
          <w:sz w:val="22"/>
          <w:szCs w:val="22"/>
        </w:rPr>
        <w:br/>
        <w:t>w sposób określony w art. 225 ustawy Pzp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>
        <w:rPr>
          <w:rFonts w:ascii="Arial" w:hAnsi="Arial" w:cs="Arial"/>
          <w:snapToGrid w:val="0"/>
          <w:sz w:val="22"/>
          <w:szCs w:val="22"/>
        </w:rPr>
        <w:t>.</w:t>
      </w:r>
    </w:p>
    <w:p w14:paraId="2829BF08" w14:textId="77777777" w:rsidR="00FB295B" w:rsidRPr="00341E91" w:rsidRDefault="00FB295B" w:rsidP="00FB295B">
      <w:pPr>
        <w:keepNext/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formujemy, że w</w:t>
      </w:r>
      <w:r w:rsidRPr="00341E91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snapToGrid w:val="0"/>
          <w:sz w:val="22"/>
          <w:szCs w:val="22"/>
        </w:rPr>
        <w:t>:</w:t>
      </w:r>
    </w:p>
    <w:p w14:paraId="2449CD5A" w14:textId="37F8B046" w:rsidR="00FB295B" w:rsidRDefault="00FB295B" w:rsidP="00FB295B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 przepisami o podatku od towarów i usług;</w:t>
      </w:r>
    </w:p>
    <w:p w14:paraId="47DCBF29" w14:textId="176D34C2" w:rsidR="005A1ADC" w:rsidRPr="00341E91" w:rsidRDefault="005A1ADC" w:rsidP="00FE0E80">
      <w:pPr>
        <w:widowControl w:val="0"/>
        <w:tabs>
          <w:tab w:val="left" w:pos="851"/>
        </w:tabs>
        <w:spacing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A1ADC" w:rsidRPr="00CB11FD" w14:paraId="4F2C5C45" w14:textId="77777777" w:rsidTr="00DC06AB">
        <w:tc>
          <w:tcPr>
            <w:tcW w:w="456" w:type="dxa"/>
            <w:shd w:val="pct12" w:color="auto" w:fill="auto"/>
            <w:vAlign w:val="center"/>
          </w:tcPr>
          <w:p w14:paraId="7A9E530B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6E4D452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3B20310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A1ADC" w:rsidRPr="00CB11FD" w14:paraId="5BE356C9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3DCACA3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73D7E6CB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3CBDE412" w14:textId="77777777" w:rsidR="005A1ADC" w:rsidRPr="006A11C9" w:rsidRDefault="005A1ADC" w:rsidP="00DC06A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A1ADC" w:rsidRPr="00CB11FD" w14:paraId="24F155A9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B854B77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03ACE408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1AB4CB8B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693EF8DA" w14:textId="77777777" w:rsidR="005A1ADC" w:rsidRPr="00341E91" w:rsidRDefault="005A1ADC" w:rsidP="005A1ADC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lastRenderedPageBreak/>
        <w:t>Zamówienie zrealizujemy:</w:t>
      </w:r>
    </w:p>
    <w:p w14:paraId="2FDDBEC1" w14:textId="77777777" w:rsidR="005A1ADC" w:rsidRPr="00341E91" w:rsidRDefault="005A1ADC" w:rsidP="005A1ADC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3641A0BD" w14:textId="6C8A5581" w:rsidR="005A1ADC" w:rsidRPr="00FE0E80" w:rsidRDefault="005A1ADC" w:rsidP="00FE0E8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5A1ADC" w:rsidRPr="00CB11FD" w14:paraId="043573A3" w14:textId="77777777" w:rsidTr="00DC06AB">
        <w:tc>
          <w:tcPr>
            <w:tcW w:w="456" w:type="dxa"/>
            <w:shd w:val="pct12" w:color="auto" w:fill="auto"/>
            <w:vAlign w:val="center"/>
          </w:tcPr>
          <w:p w14:paraId="0EC05006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02CAB619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5B88E3C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A1ADC" w:rsidRPr="00CB11FD" w14:paraId="63B6E18A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11A1E48C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894" w:type="dxa"/>
            <w:vAlign w:val="bottom"/>
          </w:tcPr>
          <w:p w14:paraId="0AC98868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7082C470" w14:textId="77777777" w:rsidR="005A1ADC" w:rsidRPr="006A11C9" w:rsidRDefault="005A1ADC" w:rsidP="00DC06A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A1ADC" w:rsidRPr="00CB11FD" w14:paraId="2A43CF4E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9F757DA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894" w:type="dxa"/>
            <w:vAlign w:val="bottom"/>
          </w:tcPr>
          <w:p w14:paraId="20F2358A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17" w:type="dxa"/>
            <w:vAlign w:val="bottom"/>
          </w:tcPr>
          <w:p w14:paraId="06FCC5FA" w14:textId="77777777" w:rsidR="005A1ADC" w:rsidRPr="006A11C9" w:rsidRDefault="005A1ADC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2746E22" w14:textId="77777777" w:rsidR="00FE0E80" w:rsidRDefault="00FE0E80" w:rsidP="00FE0E80">
      <w:pPr>
        <w:pStyle w:val="Akapitzlist"/>
        <w:widowControl w:val="0"/>
        <w:numPr>
          <w:ilvl w:val="0"/>
          <w:numId w:val="3"/>
        </w:numPr>
        <w:spacing w:before="120" w:line="276" w:lineRule="auto"/>
        <w:ind w:left="357" w:hanging="357"/>
        <w:jc w:val="both"/>
        <w:rPr>
          <w:rFonts w:ascii="Arial" w:hAnsi="Arial" w:cs="Arial"/>
          <w:i/>
          <w:iCs/>
          <w:snapToGrid w:val="0"/>
          <w:sz w:val="22"/>
        </w:rPr>
      </w:pPr>
      <w:r w:rsidRPr="00FE0E80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ch się o udzielenie zamówienia</w:t>
      </w:r>
      <w:r w:rsidRPr="00FE0E80">
        <w:rPr>
          <w:rFonts w:ascii="Arial" w:hAnsi="Arial" w:cs="Arial"/>
          <w:i/>
          <w:iCs/>
          <w:snapToGrid w:val="0"/>
          <w:sz w:val="22"/>
        </w:rPr>
        <w:t xml:space="preserve">: </w:t>
      </w:r>
    </w:p>
    <w:p w14:paraId="06DA0CD2" w14:textId="3F6435E5" w:rsidR="00FE0E80" w:rsidRPr="00FE0E80" w:rsidRDefault="00FE0E80" w:rsidP="00FE0E80">
      <w:pPr>
        <w:pStyle w:val="Akapitzlist"/>
        <w:widowControl w:val="0"/>
        <w:spacing w:line="276" w:lineRule="auto"/>
        <w:ind w:left="360"/>
        <w:jc w:val="both"/>
        <w:rPr>
          <w:rFonts w:ascii="Arial" w:hAnsi="Arial" w:cs="Arial"/>
          <w:i/>
          <w:iCs/>
          <w:snapToGrid w:val="0"/>
          <w:sz w:val="22"/>
        </w:rPr>
      </w:pPr>
      <w:r w:rsidRPr="00FE0E80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FE0E80" w:rsidRPr="009E71FC" w14:paraId="232E0D3B" w14:textId="77777777" w:rsidTr="00DC06AB">
        <w:tc>
          <w:tcPr>
            <w:tcW w:w="708" w:type="dxa"/>
            <w:shd w:val="pct12" w:color="auto" w:fill="auto"/>
            <w:vAlign w:val="center"/>
          </w:tcPr>
          <w:p w14:paraId="762A85E3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585F5F1B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5DD08292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Wskazanie dostawy, która zostanie wykonana przez poszczególnych Wykonawców</w:t>
            </w:r>
          </w:p>
        </w:tc>
      </w:tr>
      <w:tr w:rsidR="00FE0E80" w:rsidRPr="009E71FC" w14:paraId="65312C63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8BE6361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544" w:type="dxa"/>
            <w:vAlign w:val="bottom"/>
          </w:tcPr>
          <w:p w14:paraId="7AF75CFF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420" w:type="dxa"/>
            <w:vAlign w:val="bottom"/>
          </w:tcPr>
          <w:p w14:paraId="7EB79DE4" w14:textId="77777777" w:rsidR="00FE0E80" w:rsidRPr="006A11C9" w:rsidRDefault="00FE0E80" w:rsidP="00DC06AB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FE0E80" w:rsidRPr="009E71FC" w14:paraId="2DA581CC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A80B5D9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6A11C9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544" w:type="dxa"/>
            <w:vAlign w:val="bottom"/>
          </w:tcPr>
          <w:p w14:paraId="26CCFE2E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420" w:type="dxa"/>
            <w:vAlign w:val="bottom"/>
          </w:tcPr>
          <w:p w14:paraId="213FF4F8" w14:textId="77777777" w:rsidR="00FE0E80" w:rsidRPr="006A11C9" w:rsidRDefault="00FE0E80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3B298D85" w14:textId="73A2D3EB" w:rsidR="005A1ADC" w:rsidRPr="00FE0E80" w:rsidRDefault="005A1ADC" w:rsidP="00FE0E8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E0E80">
        <w:rPr>
          <w:rFonts w:ascii="Arial" w:hAnsi="Arial" w:cs="Arial"/>
          <w:sz w:val="22"/>
          <w:szCs w:val="22"/>
        </w:rPr>
        <w:t xml:space="preserve">Ceny wskazane w punkcie 1 zawierają wszystkie koszty, jakie ponosi Zamawiający na rzecz Wykonawcy w związku z realizacją zamówienia w przypadku wyboru naszej oferty. </w:t>
      </w:r>
    </w:p>
    <w:p w14:paraId="4EF4AAC3" w14:textId="77777777" w:rsidR="005A1ADC" w:rsidRPr="0046583C" w:rsidRDefault="005A1ADC" w:rsidP="00FE0E80">
      <w:pPr>
        <w:widowControl w:val="0"/>
        <w:numPr>
          <w:ilvl w:val="0"/>
          <w:numId w:val="3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dzielamy gwarancji na oferowany przedmiot zamówienia na 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5A1ADC" w:rsidRPr="003C1792" w14:paraId="73FA89AA" w14:textId="77777777" w:rsidTr="00DC06AB">
        <w:tc>
          <w:tcPr>
            <w:tcW w:w="2552" w:type="dxa"/>
            <w:shd w:val="clear" w:color="auto" w:fill="E7E6E6" w:themeFill="background2"/>
          </w:tcPr>
          <w:p w14:paraId="1B47D400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14:paraId="2D9CD094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5A1ADC" w14:paraId="33D203FD" w14:textId="77777777" w:rsidTr="00DC06AB">
        <w:tc>
          <w:tcPr>
            <w:tcW w:w="2552" w:type="dxa"/>
          </w:tcPr>
          <w:p w14:paraId="6D803F08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14:paraId="6BFF14E8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A1ADC" w14:paraId="667FE3BF" w14:textId="77777777" w:rsidTr="00DC06AB">
        <w:tc>
          <w:tcPr>
            <w:tcW w:w="2552" w:type="dxa"/>
          </w:tcPr>
          <w:p w14:paraId="1AEFD68E" w14:textId="36B72198" w:rsidR="005A1ADC" w:rsidRPr="00D40868" w:rsidRDefault="002E6D7A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4</w:t>
            </w:r>
            <w:r w:rsidR="005A1ADC" w:rsidRPr="00D40868">
              <w:rPr>
                <w:rFonts w:ascii="Arial" w:hAnsi="Arial" w:cs="Arial"/>
                <w:snapToGrid w:val="0"/>
                <w:sz w:val="20"/>
              </w:rPr>
              <w:t xml:space="preserve"> miesi</w:t>
            </w:r>
            <w:r>
              <w:rPr>
                <w:rFonts w:ascii="Arial" w:hAnsi="Arial" w:cs="Arial"/>
                <w:snapToGrid w:val="0"/>
                <w:sz w:val="20"/>
              </w:rPr>
              <w:t>ące</w:t>
            </w:r>
          </w:p>
        </w:tc>
        <w:tc>
          <w:tcPr>
            <w:tcW w:w="2693" w:type="dxa"/>
          </w:tcPr>
          <w:p w14:paraId="7E06D0A9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283B8E59" w14:textId="3B0D558F" w:rsidR="005A1ADC" w:rsidRPr="005A1ADC" w:rsidRDefault="005A1ADC" w:rsidP="00FE0E8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5A1ADC">
        <w:rPr>
          <w:rFonts w:ascii="Arial" w:hAnsi="Arial" w:cs="Arial"/>
          <w:sz w:val="22"/>
          <w:szCs w:val="22"/>
        </w:rPr>
        <w:t>Oferujemy termin dostawy przedmiotu zamówienia: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5A1ADC" w14:paraId="47B20DB5" w14:textId="77777777" w:rsidTr="00DC06AB">
        <w:tc>
          <w:tcPr>
            <w:tcW w:w="2552" w:type="dxa"/>
            <w:shd w:val="clear" w:color="auto" w:fill="E7E6E6" w:themeFill="background2"/>
          </w:tcPr>
          <w:p w14:paraId="0FD0B16B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dni</w:t>
            </w:r>
          </w:p>
        </w:tc>
        <w:tc>
          <w:tcPr>
            <w:tcW w:w="2693" w:type="dxa"/>
            <w:shd w:val="clear" w:color="auto" w:fill="E7E6E6" w:themeFill="background2"/>
          </w:tcPr>
          <w:p w14:paraId="54331B7B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*</w:t>
            </w:r>
          </w:p>
        </w:tc>
      </w:tr>
      <w:tr w:rsidR="005A1ADC" w14:paraId="5A6D56A7" w14:textId="77777777" w:rsidTr="00DC06AB">
        <w:tc>
          <w:tcPr>
            <w:tcW w:w="2552" w:type="dxa"/>
          </w:tcPr>
          <w:p w14:paraId="14C4B24C" w14:textId="77D38977" w:rsidR="005A1ADC" w:rsidRPr="00D40868" w:rsidRDefault="00C9226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5A1ADC">
              <w:rPr>
                <w:rFonts w:ascii="Arial" w:hAnsi="Arial" w:cs="Arial"/>
                <w:snapToGrid w:val="0"/>
                <w:sz w:val="20"/>
              </w:rPr>
              <w:t>9</w:t>
            </w:r>
            <w:r w:rsidR="005A1ADC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58F8C368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A1ADC" w14:paraId="6453E019" w14:textId="77777777" w:rsidTr="00DC06AB">
        <w:tc>
          <w:tcPr>
            <w:tcW w:w="2552" w:type="dxa"/>
          </w:tcPr>
          <w:p w14:paraId="2FA237C2" w14:textId="58DB941C" w:rsidR="005A1ADC" w:rsidRPr="00D40868" w:rsidRDefault="00C9226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2E6D7A">
              <w:rPr>
                <w:rFonts w:ascii="Arial" w:hAnsi="Arial" w:cs="Arial"/>
                <w:snapToGrid w:val="0"/>
                <w:sz w:val="20"/>
              </w:rPr>
              <w:t>8</w:t>
            </w:r>
            <w:r w:rsidR="005A1ADC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7D41E750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A1ADC" w14:paraId="3A4E2AAA" w14:textId="77777777" w:rsidTr="00DC06AB">
        <w:tc>
          <w:tcPr>
            <w:tcW w:w="2552" w:type="dxa"/>
          </w:tcPr>
          <w:p w14:paraId="331275C3" w14:textId="456F8C3A" w:rsidR="005A1ADC" w:rsidRPr="00D40868" w:rsidRDefault="00C9226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2E6D7A">
              <w:rPr>
                <w:rFonts w:ascii="Arial" w:hAnsi="Arial" w:cs="Arial"/>
                <w:snapToGrid w:val="0"/>
                <w:sz w:val="20"/>
              </w:rPr>
              <w:t>7</w:t>
            </w:r>
            <w:r w:rsidR="005A1ADC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663C81D8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A1ADC" w14:paraId="53D90F59" w14:textId="77777777" w:rsidTr="00DC06AB">
        <w:tc>
          <w:tcPr>
            <w:tcW w:w="2552" w:type="dxa"/>
          </w:tcPr>
          <w:p w14:paraId="6A6BA7EE" w14:textId="76DA510A" w:rsidR="005A1ADC" w:rsidRPr="00D40868" w:rsidRDefault="00C9226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2E6D7A">
              <w:rPr>
                <w:rFonts w:ascii="Arial" w:hAnsi="Arial" w:cs="Arial"/>
                <w:snapToGrid w:val="0"/>
                <w:sz w:val="20"/>
              </w:rPr>
              <w:t>6</w:t>
            </w:r>
            <w:r w:rsidR="005A1ADC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3F16416F" w14:textId="77777777" w:rsidR="005A1ADC" w:rsidRPr="00D40868" w:rsidRDefault="005A1ADC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2E6D7A" w14:paraId="2D085A28" w14:textId="77777777" w:rsidTr="00DC06AB">
        <w:tc>
          <w:tcPr>
            <w:tcW w:w="2552" w:type="dxa"/>
          </w:tcPr>
          <w:p w14:paraId="77C36629" w14:textId="7755EFF6" w:rsidR="002E6D7A" w:rsidRDefault="002E6D7A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do 5</w:t>
            </w:r>
            <w:r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1E3331C0" w14:textId="77777777" w:rsidR="002E6D7A" w:rsidRPr="00D40868" w:rsidRDefault="002E6D7A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54352DE1" w14:textId="77777777" w:rsidR="00A66C8A" w:rsidRPr="00A66C8A" w:rsidRDefault="00A66C8A" w:rsidP="00A66C8A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A66C8A">
        <w:rPr>
          <w:rFonts w:ascii="Arial" w:hAnsi="Arial" w:cs="Arial"/>
          <w:snapToGrid w:val="0"/>
          <w:sz w:val="22"/>
          <w:szCs w:val="22"/>
        </w:rPr>
        <w:t>UWAGA:</w:t>
      </w:r>
    </w:p>
    <w:p w14:paraId="172E00C2" w14:textId="43512575" w:rsidR="00A66C8A" w:rsidRPr="00A66C8A" w:rsidRDefault="00A66C8A" w:rsidP="00A66C8A">
      <w:pPr>
        <w:pStyle w:val="Akapitzlist"/>
        <w:widowControl w:val="0"/>
        <w:spacing w:line="276" w:lineRule="auto"/>
        <w:ind w:left="567" w:hanging="141"/>
        <w:jc w:val="both"/>
        <w:rPr>
          <w:rFonts w:ascii="Arial" w:hAnsi="Arial" w:cs="Arial"/>
          <w:snapToGrid w:val="0"/>
          <w:sz w:val="22"/>
          <w:szCs w:val="22"/>
        </w:rPr>
      </w:pPr>
      <w:r w:rsidRPr="00A66C8A">
        <w:rPr>
          <w:rFonts w:ascii="Arial" w:hAnsi="Arial" w:cs="Arial"/>
          <w:snapToGrid w:val="0"/>
          <w:sz w:val="22"/>
          <w:szCs w:val="22"/>
        </w:rPr>
        <w:t xml:space="preserve">* W przypadku nie zaznaczenia okresu gwarancji, Zamawiający uzna, że Wykonawca oferuje minimalny </w:t>
      </w:r>
      <w:r w:rsidR="002E6D7A">
        <w:rPr>
          <w:rFonts w:ascii="Arial" w:hAnsi="Arial" w:cs="Arial"/>
          <w:snapToGrid w:val="0"/>
          <w:sz w:val="22"/>
          <w:szCs w:val="22"/>
        </w:rPr>
        <w:t xml:space="preserve">wymagany </w:t>
      </w:r>
      <w:r w:rsidRPr="00A66C8A">
        <w:rPr>
          <w:rFonts w:ascii="Arial" w:hAnsi="Arial" w:cs="Arial"/>
          <w:snapToGrid w:val="0"/>
          <w:sz w:val="22"/>
          <w:szCs w:val="22"/>
        </w:rPr>
        <w:t xml:space="preserve">okres gwarancji tj. </w:t>
      </w:r>
      <w:r w:rsidR="002E6D7A">
        <w:rPr>
          <w:rFonts w:ascii="Arial" w:hAnsi="Arial" w:cs="Arial"/>
          <w:snapToGrid w:val="0"/>
          <w:sz w:val="22"/>
          <w:szCs w:val="22"/>
        </w:rPr>
        <w:t>24</w:t>
      </w:r>
      <w:r w:rsidRPr="00A66C8A">
        <w:rPr>
          <w:rFonts w:ascii="Arial" w:hAnsi="Arial" w:cs="Arial"/>
          <w:snapToGrid w:val="0"/>
          <w:sz w:val="22"/>
          <w:szCs w:val="22"/>
        </w:rPr>
        <w:t xml:space="preserve"> miesi</w:t>
      </w:r>
      <w:r w:rsidR="00940530">
        <w:rPr>
          <w:rFonts w:ascii="Arial" w:hAnsi="Arial" w:cs="Arial"/>
          <w:snapToGrid w:val="0"/>
          <w:sz w:val="22"/>
          <w:szCs w:val="22"/>
        </w:rPr>
        <w:t>ą</w:t>
      </w:r>
      <w:r w:rsidRPr="00A66C8A">
        <w:rPr>
          <w:rFonts w:ascii="Arial" w:hAnsi="Arial" w:cs="Arial"/>
          <w:snapToGrid w:val="0"/>
          <w:sz w:val="22"/>
          <w:szCs w:val="22"/>
        </w:rPr>
        <w:t>c</w:t>
      </w:r>
      <w:r w:rsidR="00940530">
        <w:rPr>
          <w:rFonts w:ascii="Arial" w:hAnsi="Arial" w:cs="Arial"/>
          <w:snapToGrid w:val="0"/>
          <w:sz w:val="22"/>
          <w:szCs w:val="22"/>
        </w:rPr>
        <w:t>e</w:t>
      </w:r>
      <w:r w:rsidRPr="00A66C8A">
        <w:rPr>
          <w:rFonts w:ascii="Arial" w:hAnsi="Arial" w:cs="Arial"/>
          <w:snapToGrid w:val="0"/>
          <w:sz w:val="22"/>
          <w:szCs w:val="22"/>
        </w:rPr>
        <w:t>, zgodnie z Opisem przedmiotu zamówienia.</w:t>
      </w:r>
    </w:p>
    <w:p w14:paraId="3E2BCCF7" w14:textId="76C3F4FD" w:rsidR="00A66C8A" w:rsidRDefault="00A66C8A" w:rsidP="002E6D7A">
      <w:pPr>
        <w:pStyle w:val="Akapitzlist"/>
        <w:widowControl w:val="0"/>
        <w:spacing w:line="276" w:lineRule="auto"/>
        <w:ind w:left="567" w:hanging="282"/>
        <w:jc w:val="both"/>
        <w:rPr>
          <w:rFonts w:ascii="Arial" w:hAnsi="Arial" w:cs="Arial"/>
          <w:snapToGrid w:val="0"/>
          <w:sz w:val="22"/>
          <w:szCs w:val="22"/>
        </w:rPr>
      </w:pPr>
      <w:r w:rsidRPr="00A66C8A">
        <w:rPr>
          <w:rFonts w:ascii="Arial" w:hAnsi="Arial" w:cs="Arial"/>
          <w:snapToGrid w:val="0"/>
          <w:sz w:val="22"/>
          <w:szCs w:val="22"/>
        </w:rPr>
        <w:t xml:space="preserve">** W przypadku nie zaznaczenia terminu dostawy, Zamawiający uzna, że Wykonawca oferuje maksymalny termin dostawy tj. </w:t>
      </w:r>
      <w:r w:rsidR="00C92268">
        <w:rPr>
          <w:rFonts w:ascii="Arial" w:hAnsi="Arial" w:cs="Arial"/>
          <w:snapToGrid w:val="0"/>
          <w:sz w:val="22"/>
          <w:szCs w:val="22"/>
        </w:rPr>
        <w:t xml:space="preserve">do </w:t>
      </w:r>
      <w:r w:rsidR="002E6D7A">
        <w:rPr>
          <w:rFonts w:ascii="Arial" w:hAnsi="Arial" w:cs="Arial"/>
          <w:snapToGrid w:val="0"/>
          <w:sz w:val="22"/>
          <w:szCs w:val="22"/>
        </w:rPr>
        <w:t>9</w:t>
      </w:r>
      <w:r w:rsidRPr="00A66C8A">
        <w:rPr>
          <w:rFonts w:ascii="Arial" w:hAnsi="Arial" w:cs="Arial"/>
          <w:snapToGrid w:val="0"/>
          <w:sz w:val="22"/>
          <w:szCs w:val="22"/>
        </w:rPr>
        <w:t>0 dni</w:t>
      </w:r>
      <w:r w:rsidR="00C92268">
        <w:rPr>
          <w:rFonts w:ascii="Arial" w:hAnsi="Arial" w:cs="Arial"/>
          <w:snapToGrid w:val="0"/>
          <w:sz w:val="22"/>
          <w:szCs w:val="22"/>
        </w:rPr>
        <w:t xml:space="preserve"> od dnia zawarcia umowy</w:t>
      </w:r>
      <w:r w:rsidRPr="00A66C8A">
        <w:rPr>
          <w:rFonts w:ascii="Arial" w:hAnsi="Arial" w:cs="Arial"/>
          <w:snapToGrid w:val="0"/>
          <w:sz w:val="22"/>
          <w:szCs w:val="22"/>
        </w:rPr>
        <w:t>, zgodnie z Opisem przedmiotu zamówienia.</w:t>
      </w:r>
    </w:p>
    <w:p w14:paraId="7A6F48BA" w14:textId="70952846" w:rsidR="00A66C8A" w:rsidRPr="00FE0E80" w:rsidRDefault="00A66C8A" w:rsidP="00A66C8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z w:val="22"/>
          <w:szCs w:val="22"/>
        </w:rPr>
        <w:t xml:space="preserve">Zapoznaliśmy się ze Wzorem umowy, który jest integralną częścią </w:t>
      </w:r>
      <w:r>
        <w:rPr>
          <w:rFonts w:ascii="Arial" w:hAnsi="Arial" w:cs="Arial"/>
          <w:sz w:val="22"/>
          <w:szCs w:val="22"/>
        </w:rPr>
        <w:t>SWZ</w:t>
      </w:r>
      <w:r w:rsidRPr="00341E91">
        <w:rPr>
          <w:rFonts w:ascii="Arial" w:hAnsi="Arial" w:cs="Arial"/>
          <w:sz w:val="22"/>
          <w:szCs w:val="22"/>
        </w:rPr>
        <w:t xml:space="preserve"> i </w:t>
      </w:r>
      <w:r w:rsidRPr="00341E91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341E91">
        <w:rPr>
          <w:rFonts w:ascii="Arial" w:hAnsi="Arial" w:cs="Arial"/>
          <w:sz w:val="22"/>
          <w:szCs w:val="22"/>
        </w:rPr>
        <w:t xml:space="preserve">zobowiązujemy się w przypadku wyboru naszej oferty do zawarcia umowy na określonych w nim przez Zamawiającego warunkach, w miejscu i terminie przez niego wyznaczonym. </w:t>
      </w:r>
    </w:p>
    <w:p w14:paraId="2536F586" w14:textId="0C516278" w:rsidR="00FE0E80" w:rsidRPr="00FE0E80" w:rsidRDefault="00FE0E80" w:rsidP="00FE0E80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jc w:val="both"/>
        <w:rPr>
          <w:snapToGrid w:val="0"/>
        </w:rPr>
      </w:pPr>
      <w:r w:rsidRPr="009E71FC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9E71FC">
        <w:rPr>
          <w:rFonts w:ascii="Arial" w:hAnsi="Arial" w:cs="Arial"/>
          <w:sz w:val="22"/>
        </w:rPr>
        <w:t>, na zasadach określonych we Wzorze umowy.</w:t>
      </w:r>
    </w:p>
    <w:p w14:paraId="39230E4B" w14:textId="499915D4" w:rsidR="00A66C8A" w:rsidRPr="00FE0E80" w:rsidRDefault="00A66C8A" w:rsidP="00FE0E8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Oferta jest dla Nas wiążąca</w:t>
      </w:r>
      <w:r>
        <w:rPr>
          <w:rFonts w:ascii="Arial" w:hAnsi="Arial" w:cs="Arial"/>
          <w:snapToGrid w:val="0"/>
          <w:sz w:val="22"/>
          <w:szCs w:val="22"/>
        </w:rPr>
        <w:t xml:space="preserve">, zgodnie z </w:t>
      </w:r>
      <w:r w:rsidRPr="001F77A4">
        <w:rPr>
          <w:rFonts w:ascii="Arial" w:hAnsi="Arial" w:cs="Arial"/>
          <w:b/>
          <w:bCs/>
          <w:snapToGrid w:val="0"/>
          <w:sz w:val="22"/>
          <w:szCs w:val="22"/>
        </w:rPr>
        <w:t>terminem określonym w pkt 13 SWZ.</w:t>
      </w:r>
    </w:p>
    <w:p w14:paraId="160DA52B" w14:textId="77777777" w:rsidR="00A66C8A" w:rsidRDefault="00A66C8A" w:rsidP="00A66C8A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p w14:paraId="24861786" w14:textId="77777777" w:rsidR="00A66C8A" w:rsidRPr="00943D71" w:rsidRDefault="00A66C8A" w:rsidP="00A66C8A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66C8A" w:rsidRPr="00740BE7" w14:paraId="0A40641F" w14:textId="77777777" w:rsidTr="00DC06AB">
        <w:tc>
          <w:tcPr>
            <w:tcW w:w="961" w:type="dxa"/>
            <w:shd w:val="pct12" w:color="auto" w:fill="auto"/>
            <w:vAlign w:val="center"/>
          </w:tcPr>
          <w:p w14:paraId="47412C4C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2A4D376D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F5425F0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A66C8A" w:rsidRPr="00740BE7" w14:paraId="143270B7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634DBD85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386C835D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35F85DC7" w14:textId="77777777" w:rsidR="00A66C8A" w:rsidRPr="00740BE7" w:rsidRDefault="00A66C8A" w:rsidP="00DC06A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A66C8A" w:rsidRPr="00740BE7" w14:paraId="48DABA6D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6E1AD2A7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16103706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071B9974" w14:textId="77777777" w:rsidR="00A66C8A" w:rsidRPr="00740BE7" w:rsidRDefault="00A66C8A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F87C553" w14:textId="70599061" w:rsidR="004E6671" w:rsidRPr="0062552C" w:rsidRDefault="004E6671" w:rsidP="004E6671">
      <w:pPr>
        <w:pStyle w:val="Akapitzlist"/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i/>
          <w:iCs/>
          <w:sz w:val="18"/>
          <w:szCs w:val="18"/>
        </w:rPr>
      </w:pPr>
      <w:r w:rsidRPr="00433137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62552C">
        <w:rPr>
          <w:rFonts w:ascii="Arial" w:hAnsi="Arial" w:cs="Arial"/>
          <w:i/>
          <w:iCs/>
          <w:sz w:val="18"/>
          <w:szCs w:val="18"/>
        </w:rPr>
        <w:t xml:space="preserve">  Zaznaczyć w sposób wyraźny właściwą informację</w:t>
      </w:r>
    </w:p>
    <w:p w14:paraId="76A9EF98" w14:textId="77777777" w:rsidR="004E6671" w:rsidRPr="00FE0E80" w:rsidRDefault="004E6671" w:rsidP="004E6671">
      <w:pPr>
        <w:pStyle w:val="Akapitzlist"/>
        <w:ind w:left="360"/>
        <w:jc w:val="both"/>
        <w:rPr>
          <w:rFonts w:ascii="Arial" w:hAnsi="Arial" w:cs="Arial"/>
          <w:i/>
          <w:iCs/>
          <w:sz w:val="18"/>
          <w:szCs w:val="18"/>
        </w:rPr>
      </w:pPr>
      <w:r w:rsidRPr="0062552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t>2</w:t>
      </w:r>
      <w:r w:rsidRPr="0062552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2552C">
        <w:rPr>
          <w:rFonts w:ascii="Arial" w:hAnsi="Arial" w:cs="Arial"/>
          <w:i/>
          <w:iCs/>
          <w:sz w:val="18"/>
          <w:szCs w:val="18"/>
        </w:rPr>
        <w:t>Zaznaczyć w sposób wyraźny właściwą informację, w przypadku wyboru drugiej pozycji, wypełnić stosowne dane w tabeli</w:t>
      </w:r>
    </w:p>
    <w:p w14:paraId="1C1AA398" w14:textId="1B028F6F" w:rsidR="00A66C8A" w:rsidRPr="00EB2304" w:rsidRDefault="00A66C8A" w:rsidP="00A66C8A">
      <w:pPr>
        <w:numPr>
          <w:ilvl w:val="0"/>
          <w:numId w:val="3"/>
        </w:numPr>
        <w:tabs>
          <w:tab w:val="clear" w:pos="360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lastRenderedPageBreak/>
        <w:t xml:space="preserve">Oświadczamy, </w:t>
      </w:r>
      <w:r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4502AE9F" w14:textId="77777777" w:rsidR="00A66C8A" w:rsidRDefault="00A66C8A" w:rsidP="00A66C8A">
      <w:pPr>
        <w:numPr>
          <w:ilvl w:val="0"/>
          <w:numId w:val="3"/>
        </w:numPr>
        <w:tabs>
          <w:tab w:val="clear" w:pos="360"/>
        </w:tabs>
        <w:spacing w:line="276" w:lineRule="auto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3970F59A" w14:textId="77777777" w:rsidR="00A66C8A" w:rsidRDefault="00A66C8A" w:rsidP="00A66C8A">
      <w:pPr>
        <w:widowControl w:val="0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F77A4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D8AE8F1" w14:textId="77777777" w:rsidR="00A66C8A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51730C8" w14:textId="77777777" w:rsidR="00A66C8A" w:rsidRPr="001F77A4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35B72A38" w14:textId="77777777" w:rsidR="00A66C8A" w:rsidRPr="005B19DB" w:rsidRDefault="00A66C8A" w:rsidP="00A66C8A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5B19DB">
        <w:rPr>
          <w:rFonts w:ascii="Arial" w:hAnsi="Arial" w:cs="Arial"/>
          <w:snapToGrid w:val="0"/>
          <w:sz w:val="18"/>
          <w:szCs w:val="18"/>
        </w:rPr>
        <w:t xml:space="preserve">* </w:t>
      </w:r>
      <w:r w:rsidRPr="005B19DB">
        <w:rPr>
          <w:rFonts w:ascii="Arial" w:hAnsi="Arial" w:cs="Arial"/>
          <w:i/>
          <w:snapToGrid w:val="0"/>
          <w:sz w:val="18"/>
          <w:szCs w:val="18"/>
        </w:rPr>
        <w:t xml:space="preserve">[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]</w:t>
      </w:r>
      <w:r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4EDB7DB6" w14:textId="77777777" w:rsidR="00A66C8A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5728103" w14:textId="77777777" w:rsidR="00A66C8A" w:rsidRDefault="00A66C8A" w:rsidP="00A66C8A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24CC3E63" w14:textId="6C1FBDB0" w:rsidR="00A66C8A" w:rsidRDefault="00A66C8A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BCF91C" w14:textId="24AD5781" w:rsidR="004E6671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02A969" w14:textId="6629E7CD" w:rsidR="004E6671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AE8853" w14:textId="72B0C4B8" w:rsidR="004E6671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277CEB1" w14:textId="49411BEA" w:rsidR="004E6671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D8C204" w14:textId="5397F469" w:rsidR="004E6671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883BA3" w14:textId="10648760" w:rsidR="004E6671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AA3953" w14:textId="4C6621FC" w:rsidR="004E6671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328BB4" w14:textId="77777777" w:rsidR="004E6671" w:rsidRPr="008F6154" w:rsidRDefault="004E6671" w:rsidP="00A66C8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821DD4" w14:textId="77777777" w:rsidR="00A66C8A" w:rsidRDefault="00A66C8A" w:rsidP="00A66C8A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Pr="003E2ABB">
        <w:rPr>
          <w:rFonts w:ascii="Arial" w:hAnsi="Arial" w:cs="Arial"/>
          <w:sz w:val="20"/>
        </w:rPr>
        <w:t xml:space="preserve"> wypełnić we wszystkich wykropkowanych miejscach</w:t>
      </w:r>
      <w:r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7B34CE48" w14:textId="4350FE71" w:rsidR="005A1ADC" w:rsidRPr="00A66C8A" w:rsidRDefault="005A1ADC" w:rsidP="00A66C8A">
      <w:pPr>
        <w:pStyle w:val="Akapitzlist"/>
        <w:widowControl w:val="0"/>
        <w:spacing w:before="120" w:line="276" w:lineRule="auto"/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14:paraId="08B94EED" w14:textId="1025CECC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57B2122" w14:textId="2FB2D198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A1F8F8E" w14:textId="27D32489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A2D6F9D" w14:textId="77777777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DA121" w14:textId="45FB6BF8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0EDDA8A" w14:textId="77777777" w:rsidR="00FE0E80" w:rsidRPr="00342EE4" w:rsidRDefault="00FE0E80" w:rsidP="00FE0E80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</w:rPr>
      </w:pPr>
      <w:r w:rsidRPr="00ED256F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5969E208" w14:textId="4E113E0C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68636D8" w14:textId="65F29FD5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7EAA465" w14:textId="6FB16D63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4BE5FBC" w14:textId="166B7103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4F465FFE" w14:textId="48895EE9" w:rsidR="00FB295B" w:rsidRDefault="00FB295B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90AEF6D" w14:textId="40C9A805" w:rsidR="006A11C9" w:rsidRDefault="006A11C9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133FA51B" w14:textId="0BADB5C2" w:rsidR="006A11C9" w:rsidRDefault="006A11C9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22288C1" w14:textId="21E50D36" w:rsidR="006A11C9" w:rsidRDefault="006A11C9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B3893D3" w14:textId="7688BCB3" w:rsidR="006A11C9" w:rsidRDefault="006A11C9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6BC1902" w14:textId="291856D7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5C84C5A" w14:textId="77777777" w:rsidR="004E6671" w:rsidRDefault="004E6671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02C041A6" w14:textId="57251A72" w:rsidR="00A45B3D" w:rsidRDefault="00A45B3D" w:rsidP="00C3005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7FD8E27" w14:textId="7A43BBCB" w:rsidR="00073A50" w:rsidRPr="00835615" w:rsidRDefault="00073A50" w:rsidP="00073A50">
      <w:pPr>
        <w:widowControl w:val="0"/>
        <w:spacing w:after="60" w:line="276" w:lineRule="auto"/>
        <w:ind w:left="1134" w:hanging="1134"/>
        <w:jc w:val="both"/>
        <w:rPr>
          <w:rFonts w:ascii="Arial" w:hAnsi="Arial" w:cs="Arial"/>
          <w:snapToGrid w:val="0"/>
          <w:sz w:val="22"/>
          <w:szCs w:val="22"/>
        </w:rPr>
      </w:pPr>
      <w:r w:rsidRPr="007550FD">
        <w:rPr>
          <w:rFonts w:ascii="Arial" w:hAnsi="Arial" w:cs="Arial"/>
          <w:b/>
          <w:bCs/>
          <w:snapToGrid w:val="0"/>
          <w:sz w:val="22"/>
          <w:szCs w:val="22"/>
          <w:u w:val="single"/>
        </w:rPr>
        <w:lastRenderedPageBreak/>
        <w:t>I</w:t>
      </w: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>I</w:t>
      </w:r>
      <w:r w:rsidRPr="007550FD">
        <w:rPr>
          <w:rFonts w:ascii="Arial" w:hAnsi="Arial" w:cs="Arial"/>
          <w:b/>
          <w:bCs/>
          <w:snapToGrid w:val="0"/>
          <w:sz w:val="22"/>
          <w:szCs w:val="22"/>
          <w:u w:val="single"/>
        </w:rPr>
        <w:t xml:space="preserve"> Część </w:t>
      </w:r>
      <w:r>
        <w:rPr>
          <w:rFonts w:ascii="Arial" w:hAnsi="Arial" w:cs="Arial"/>
          <w:b/>
          <w:bCs/>
          <w:snapToGrid w:val="0"/>
          <w:sz w:val="22"/>
          <w:szCs w:val="22"/>
          <w:u w:val="single"/>
        </w:rPr>
        <w:t>2</w:t>
      </w:r>
      <w:r>
        <w:rPr>
          <w:rFonts w:ascii="Arial" w:hAnsi="Arial" w:cs="Arial"/>
          <w:snapToGrid w:val="0"/>
          <w:sz w:val="22"/>
          <w:szCs w:val="22"/>
        </w:rPr>
        <w:t xml:space="preserve"> – Dostawa akcesoriów komputerowych i urządzeń dodatkowych zgodnie z Załącznikiem Nr 1B do SWZ</w:t>
      </w:r>
    </w:p>
    <w:p w14:paraId="55437244" w14:textId="77777777" w:rsidR="00073A50" w:rsidRPr="00CD5FDC" w:rsidRDefault="00073A50" w:rsidP="00073A50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17837D89" w14:textId="41B50752" w:rsidR="00073A50" w:rsidRPr="00073A50" w:rsidRDefault="00073A50" w:rsidP="00073A50">
      <w:pPr>
        <w:pStyle w:val="Akapitzlist"/>
        <w:numPr>
          <w:ilvl w:val="0"/>
          <w:numId w:val="42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73A50">
        <w:rPr>
          <w:rFonts w:ascii="Arial" w:hAnsi="Arial" w:cs="Arial"/>
          <w:sz w:val="22"/>
          <w:szCs w:val="22"/>
        </w:rPr>
        <w:t>Oferujemy wykonanie całego zamówienia za cenę jak niżej:</w:t>
      </w:r>
    </w:p>
    <w:p w14:paraId="2A73BAA7" w14:textId="77777777" w:rsidR="00073A50" w:rsidRDefault="00073A50" w:rsidP="00073A50">
      <w:pPr>
        <w:pStyle w:val="Akapitzlist"/>
        <w:tabs>
          <w:tab w:val="left" w:pos="426"/>
        </w:tabs>
        <w:spacing w:after="120" w:line="276" w:lineRule="auto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netto (bez podatku VAT): …………………………..PLN</w:t>
      </w:r>
    </w:p>
    <w:p w14:paraId="34CC4FE4" w14:textId="77777777" w:rsidR="00073A50" w:rsidRPr="00832EC8" w:rsidRDefault="00073A50" w:rsidP="00073A50">
      <w:pPr>
        <w:pStyle w:val="Akapitzlist"/>
        <w:tabs>
          <w:tab w:val="left" w:pos="426"/>
        </w:tabs>
        <w:spacing w:after="120" w:line="276" w:lineRule="auto"/>
        <w:ind w:left="7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tość brutto (z podatkiem VAT): ………………………….PLN</w:t>
      </w:r>
    </w:p>
    <w:p w14:paraId="1D21B2A6" w14:textId="77777777" w:rsidR="00073A50" w:rsidRDefault="00073A50" w:rsidP="00073A50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14:paraId="6B2120B2" w14:textId="3A259287" w:rsidR="00A45B3D" w:rsidRDefault="00073A50" w:rsidP="00073A50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Oświadczamy, że oferowany przez Nas przedmiot zamówienia spełnia wymagania opisane przez Zamawiającego w Załączniku </w:t>
      </w:r>
      <w:r w:rsidR="008614AD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r 1</w:t>
      </w:r>
      <w:r w:rsidR="008614AD">
        <w:rPr>
          <w:rFonts w:ascii="Arial" w:hAnsi="Arial" w:cs="Arial"/>
          <w:b/>
          <w:sz w:val="22"/>
          <w:szCs w:val="22"/>
        </w:rPr>
        <w:t>B</w:t>
      </w:r>
      <w:r>
        <w:rPr>
          <w:rFonts w:ascii="Arial" w:hAnsi="Arial" w:cs="Arial"/>
          <w:b/>
          <w:sz w:val="22"/>
          <w:szCs w:val="22"/>
        </w:rPr>
        <w:t xml:space="preserve"> do SWZ – Opisie przedmiotu zamówienia</w:t>
      </w:r>
      <w:r>
        <w:rPr>
          <w:rFonts w:ascii="Arial" w:hAnsi="Arial" w:cs="Arial"/>
          <w:b/>
          <w:sz w:val="20"/>
        </w:rPr>
        <w:t>.</w:t>
      </w:r>
    </w:p>
    <w:p w14:paraId="6B004D62" w14:textId="77777777" w:rsidR="006A11C9" w:rsidRPr="00BE15E7" w:rsidRDefault="006A11C9" w:rsidP="00073A50">
      <w:pPr>
        <w:tabs>
          <w:tab w:val="left" w:pos="1265"/>
        </w:tabs>
        <w:spacing w:before="120" w:after="120"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5EA9718" w14:textId="4BD74206" w:rsidR="00832EC8" w:rsidRPr="00BE15E7" w:rsidRDefault="00832EC8" w:rsidP="00C30055">
      <w:pPr>
        <w:rPr>
          <w:rFonts w:ascii="Arial" w:hAnsi="Arial" w:cs="Arial"/>
          <w:b/>
          <w:bCs/>
          <w:szCs w:val="24"/>
          <w:u w:val="single"/>
        </w:rPr>
      </w:pPr>
      <w:r w:rsidRPr="00BE15E7">
        <w:rPr>
          <w:rFonts w:ascii="Arial" w:hAnsi="Arial" w:cs="Arial"/>
          <w:b/>
          <w:bCs/>
          <w:szCs w:val="24"/>
          <w:u w:val="single"/>
        </w:rPr>
        <w:t xml:space="preserve">Część </w:t>
      </w:r>
      <w:r w:rsidR="00BE15E7" w:rsidRPr="00BE15E7">
        <w:rPr>
          <w:rFonts w:ascii="Arial" w:hAnsi="Arial" w:cs="Arial"/>
          <w:b/>
          <w:bCs/>
          <w:szCs w:val="24"/>
          <w:u w:val="single"/>
        </w:rPr>
        <w:t xml:space="preserve">2 </w:t>
      </w:r>
      <w:r w:rsidRPr="00BE15E7">
        <w:rPr>
          <w:rFonts w:ascii="Arial" w:hAnsi="Arial" w:cs="Arial"/>
          <w:b/>
          <w:bCs/>
          <w:szCs w:val="24"/>
          <w:u w:val="single"/>
        </w:rPr>
        <w:t>postępowania</w:t>
      </w:r>
    </w:p>
    <w:bookmarkEnd w:id="3"/>
    <w:p w14:paraId="22E3BF68" w14:textId="09C97EE3" w:rsidR="00832EC8" w:rsidRDefault="00832EC8" w:rsidP="00C30055">
      <w:pPr>
        <w:rPr>
          <w:rFonts w:ascii="Arial" w:hAnsi="Arial" w:cs="Arial"/>
          <w:sz w:val="22"/>
          <w:szCs w:val="22"/>
        </w:rPr>
      </w:pPr>
    </w:p>
    <w:tbl>
      <w:tblPr>
        <w:tblW w:w="10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74"/>
        <w:gridCol w:w="2457"/>
        <w:gridCol w:w="910"/>
        <w:gridCol w:w="1352"/>
        <w:gridCol w:w="1041"/>
        <w:gridCol w:w="918"/>
        <w:gridCol w:w="1041"/>
      </w:tblGrid>
      <w:tr w:rsidR="00073A50" w:rsidRPr="00F01F23" w14:paraId="5CB9A79D" w14:textId="77777777" w:rsidTr="008614AD">
        <w:trPr>
          <w:trHeight w:val="1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614F0F" w14:textId="62110ED1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622D1C2" w14:textId="11492E44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Przedmiot zamówienia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73FEBD" w14:textId="77777777" w:rsidR="00BE15E7" w:rsidRPr="00073A50" w:rsidRDefault="00BE15E7" w:rsidP="00BE15E7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10073ED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Producent/Model/Numer seryjny (jeżeli dotyczy)</w:t>
            </w:r>
          </w:p>
          <w:p w14:paraId="096C07B8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  <w:p w14:paraId="10D5DB1E" w14:textId="3F80A618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43C6FE" w14:textId="52CD7774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Ilość sztu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35E7D8" w14:textId="70AB6AE7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Cena jednostkowa netto w PLN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C471F" w14:textId="26C6D5B8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Cena całkowita netto w PLN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1161A0" w14:textId="1C0C7FFF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Stawka podatku VAT w 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E3AEE6" w14:textId="0F6B3A58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Cena całkowita brutto w PLN</w:t>
            </w:r>
          </w:p>
        </w:tc>
      </w:tr>
      <w:tr w:rsidR="00073A50" w:rsidRPr="00F01F23" w14:paraId="33B07296" w14:textId="77777777" w:rsidTr="008614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B89E18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95AE39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Kol. 1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49A0B0" w14:textId="4490D215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A673EE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sz w:val="20"/>
              </w:rPr>
              <w:t>Kol. 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BA2BD5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3050F6" w14:textId="08B4863A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9ECB41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F66C96" w14:textId="011A52C9" w:rsidR="00BE15E7" w:rsidRPr="00073A50" w:rsidRDefault="00BE15E7" w:rsidP="00BE15E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73A50">
              <w:rPr>
                <w:rFonts w:ascii="Arial" w:hAnsi="Arial" w:cs="Arial"/>
                <w:b/>
                <w:bCs/>
                <w:color w:val="000000"/>
                <w:sz w:val="20"/>
              </w:rPr>
              <w:t>Kol. 7</w:t>
            </w:r>
          </w:p>
        </w:tc>
      </w:tr>
      <w:tr w:rsidR="00073A50" w:rsidRPr="00F01F23" w14:paraId="62B9B155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777" w14:textId="76AECD92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BA60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Czytnik kart mikroprocesorowych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342C8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BDCCEB" w14:textId="7A74A4CD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174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082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B84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8DC0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D290" w14:textId="77777777" w:rsidR="00BE15E7" w:rsidRPr="00073A50" w:rsidRDefault="00BE15E7" w:rsidP="00BE15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73A50" w:rsidRPr="00F01F23" w14:paraId="58741776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09F" w14:textId="74FBB9D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44F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Etui ze smyczą na karty UNIQUE 125 kHz (</w:t>
            </w: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Holder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Poziomy do kart zbliżeniowych ze smyczą)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EC002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C4C204" w14:textId="1485EBAB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405F1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2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DD5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1C9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88C7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B3A9" w14:textId="77777777" w:rsidR="00BE15E7" w:rsidRPr="00073A50" w:rsidRDefault="00BE15E7" w:rsidP="00BE15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73A50" w:rsidRPr="00F01F23" w14:paraId="5E2CAD61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E520" w14:textId="69A4BAB8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05F8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Głośnik z mikrofonem konferencyjnym na USB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CC682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43CD2FC" w14:textId="7B08F21A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6E9DB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6E5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71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4F19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CFC5" w14:textId="77777777" w:rsidR="00BE15E7" w:rsidRPr="00073A50" w:rsidRDefault="00BE15E7" w:rsidP="00BE15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73A50" w:rsidRPr="00F01F23" w14:paraId="2502D950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2E43" w14:textId="51E4AA73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86ED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Kamera Internetowa USB HD z mikrofonem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8D6B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F35E99E" w14:textId="339834D5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504317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59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AA6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7A6C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4EA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6BF2" w14:textId="77777777" w:rsidR="00BE15E7" w:rsidRPr="00073A50" w:rsidRDefault="00BE15E7" w:rsidP="00BE15E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073A50" w:rsidRPr="00F01F23" w14:paraId="7C80B52A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A6F4" w14:textId="69B9E0C9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D720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karta pamięci 64 GB typu MICRO SDXC CLASS 10 + ADAPTER SD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49B02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2BC5C376" w14:textId="04EAC1AC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861BA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10E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7E08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F79C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A0C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5E765DDF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F0C" w14:textId="3A5A9C89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53B1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 xml:space="preserve">Karta pamięci micro SD 32GB </w:t>
            </w: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class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10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081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016A692C" w14:textId="5A8B660E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1757A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C7E0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B9AA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67B5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4301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19CCB68F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0C0D" w14:textId="01C4D056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738F9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karta pamięci micro SD XC 128GB U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F576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0171D1" w14:textId="445F495B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80BBD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8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69A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3A7A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2D91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5FB0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77C49756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0285" w14:textId="1F25C5A9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76A7B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kompresor walizkowy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C2E9C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BCB312" w14:textId="5F0E7BB1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E90D5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64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D0C1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3D99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F0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0FECCC14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A5DE" w14:textId="71C9B759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1795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Listwa zasilająca 5 m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721E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5AB35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5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06F0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1A9A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519F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F96E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3863F906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9F3" w14:textId="3C3C36E0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28F9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Listwa zasilająca 1,8m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AD0E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CA855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233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28E5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8EEA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6DB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1DEFAAA5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05F" w14:textId="3C9629D8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9A81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Listwa zasilająca: 3m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3994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C021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6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71E6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26F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C28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D1A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49E8F8B6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3A1" w14:textId="7A74A9BB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F1C6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 xml:space="preserve">Opaski </w:t>
            </w: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rzepowe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 xml:space="preserve"> do szaf dystrybucyjnych wielokolorowe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D30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8067C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9A0B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470E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9A43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100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5F3F1ACA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448C" w14:textId="73F3988B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lastRenderedPageBreak/>
              <w:t>1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6DF2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Opaski zaciskowe (</w:t>
            </w:r>
            <w:proofErr w:type="spellStart"/>
            <w:r w:rsidRPr="00073A50">
              <w:rPr>
                <w:rFonts w:ascii="Arial" w:hAnsi="Arial" w:cs="Arial"/>
                <w:color w:val="000000"/>
                <w:sz w:val="20"/>
              </w:rPr>
              <w:t>trytytki</w:t>
            </w:r>
            <w:proofErr w:type="spellEnd"/>
            <w:r w:rsidRPr="00073A50">
              <w:rPr>
                <w:rFonts w:ascii="Arial" w:hAnsi="Arial" w:cs="Arial"/>
                <w:color w:val="000000"/>
                <w:sz w:val="20"/>
              </w:rPr>
              <w:t>) 30 cm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DADF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B5D86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2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694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00FF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F954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BE72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647B2DAD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B67C" w14:textId="2121363F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B38D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zenośny mikrofon pojemnościowy USB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EF7C" w14:textId="207BBE38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C118E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668C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3A0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CA40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F55F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69FC8C6C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2E7" w14:textId="180265BA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77D4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słuchawki z mikrofonem jednouszne z pałąkiem nagłownym, kabel 2m interfejs USB z kartą dźwiękową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C54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1CC6AD" w14:textId="269C2B81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E9956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111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64D0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610B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C8E7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674B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3817A8B4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E376" w14:textId="28D68151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1B0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Uniwersalny  zasilacz do notebooka o mocy min 90W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69F7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4E42C539" w14:textId="6CC7528B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94ED14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C25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F63B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E04A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DF77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68651AAB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DE60" w14:textId="2AA36614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F2AD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Uniwersalny zasilacz do notebooków o mocy min 65W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513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2549C9A" w14:textId="3A0FC97B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8C445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5C83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F870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BB6C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28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1712DD1C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0058" w14:textId="2874301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2EADD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wkrętarka akumulatorowa z minimum 25 elementowym kompletem bitów do prac instalacyjnych oraz serwisowych IT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9DBA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sz w:val="20"/>
              </w:rPr>
            </w:pPr>
          </w:p>
          <w:p w14:paraId="7AB8F148" w14:textId="4F84B904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sz w:val="20"/>
              </w:rPr>
              <w:br/>
            </w:r>
            <w:r w:rsidRPr="00073A50">
              <w:rPr>
                <w:rFonts w:ascii="Arial" w:hAnsi="Arial" w:cs="Arial"/>
                <w:sz w:val="20"/>
              </w:rPr>
              <w:br/>
              <w:t>Numer seryjny……………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3E8F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C0E7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264C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1D49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E325" w14:textId="77777777" w:rsidR="00BE15E7" w:rsidRPr="00073A50" w:rsidRDefault="00BE15E7" w:rsidP="00BE15E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2C728F2E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2668" w14:textId="58C0B549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3633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Wskaźnik laserowy - prezenter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3B3D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5E8A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A3A2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4CF9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577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6D36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4F260B36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407" w14:textId="4AA700D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B2DA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Zestaw do czyszczenia monitorów LCD, a także do czyszczenia aparatów, kamer cyfrowych, klawiatur itp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14AA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  <w:t>Model……………….…..</w:t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  <w:r w:rsidRPr="00073A50">
              <w:rPr>
                <w:rFonts w:ascii="Arial" w:hAnsi="Arial" w:cs="Arial"/>
                <w:color w:val="000000"/>
                <w:sz w:val="20"/>
              </w:rPr>
              <w:br/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16B77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29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66D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E768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3229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B9C2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73A50" w:rsidRPr="00F01F23" w14:paraId="5E16296D" w14:textId="77777777" w:rsidTr="008614AD">
        <w:trPr>
          <w:trHeight w:val="17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ACEA" w14:textId="1E965BD3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61D3" w14:textId="77777777" w:rsidR="00BE15E7" w:rsidRPr="00073A50" w:rsidRDefault="00BE15E7" w:rsidP="00FD1592">
            <w:pPr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zestaw wkrętaków magnetycznych min. 18 elementowy do prac  instalacyjnych i serwisowych IT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CD2C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Producent…………….</w:t>
            </w:r>
          </w:p>
          <w:p w14:paraId="142DCB95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14:paraId="3BE7C841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color w:val="000000"/>
                <w:sz w:val="20"/>
              </w:rPr>
              <w:t>Model……………….….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A3723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052B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D1916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525D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E0C8" w14:textId="77777777" w:rsidR="00BE15E7" w:rsidRPr="00073A50" w:rsidRDefault="00BE15E7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614AD" w:rsidRPr="00F01F23" w14:paraId="58D801BF" w14:textId="77777777" w:rsidTr="008614AD">
        <w:trPr>
          <w:trHeight w:val="76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2C39BDA" w14:textId="77777777" w:rsidR="008614AD" w:rsidRPr="00BE15E7" w:rsidRDefault="008614AD" w:rsidP="00FD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3EB66F" w14:textId="77777777" w:rsidR="008614AD" w:rsidRPr="00BE15E7" w:rsidRDefault="008614AD" w:rsidP="00FD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C207" w14:textId="77777777" w:rsidR="008614AD" w:rsidRPr="00BE15E7" w:rsidRDefault="008614AD" w:rsidP="00FD159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878E" w14:textId="3C644618" w:rsidR="008614AD" w:rsidRPr="00073A50" w:rsidRDefault="008614AD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073A50">
              <w:rPr>
                <w:rFonts w:ascii="Arial" w:hAnsi="Arial" w:cs="Arial"/>
                <w:sz w:val="20"/>
              </w:rPr>
              <w:t>RAZEM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93B43" w14:textId="77777777" w:rsidR="008614AD" w:rsidRPr="00073A50" w:rsidRDefault="008614AD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349AA" w14:textId="355009BA" w:rsidR="008614AD" w:rsidRPr="00073A50" w:rsidRDefault="008614AD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49E1" w14:textId="77777777" w:rsidR="008614AD" w:rsidRPr="00073A50" w:rsidRDefault="008614AD" w:rsidP="00FD159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2157FBE" w14:textId="77777777" w:rsidR="00E71399" w:rsidRPr="00555B01" w:rsidRDefault="00E71399" w:rsidP="00C30055">
      <w:pPr>
        <w:rPr>
          <w:rFonts w:ascii="Arial" w:hAnsi="Arial" w:cs="Arial"/>
          <w:sz w:val="22"/>
          <w:szCs w:val="22"/>
        </w:rPr>
      </w:pPr>
    </w:p>
    <w:p w14:paraId="40E54783" w14:textId="78947B79" w:rsidR="006A11C9" w:rsidRDefault="006A11C9" w:rsidP="006A11C9">
      <w:p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</w:t>
      </w:r>
      <w:r>
        <w:rPr>
          <w:rFonts w:ascii="Arial" w:hAnsi="Arial" w:cs="Arial"/>
          <w:i/>
          <w:iCs/>
          <w:snapToGrid w:val="0"/>
          <w:color w:val="FF0000"/>
          <w:sz w:val="20"/>
        </w:rPr>
        <w:t>ego sprzętu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, poprzez podanie w szczególności informacji wymaganych w kolumnie </w:t>
      </w:r>
      <w:r>
        <w:rPr>
          <w:rFonts w:ascii="Arial" w:hAnsi="Arial" w:cs="Arial"/>
          <w:i/>
          <w:iCs/>
          <w:snapToGrid w:val="0"/>
          <w:color w:val="FF0000"/>
          <w:sz w:val="20"/>
        </w:rPr>
        <w:t>2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  <w:r w:rsidRPr="00BA23BA">
        <w:rPr>
          <w:i/>
          <w:iCs/>
          <w:color w:val="FF000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</w:t>
      </w:r>
      <w:r>
        <w:rPr>
          <w:rFonts w:ascii="Arial" w:hAnsi="Arial" w:cs="Arial"/>
          <w:i/>
          <w:iCs/>
          <w:snapToGrid w:val="0"/>
          <w:color w:val="FF0000"/>
          <w:sz w:val="20"/>
        </w:rPr>
        <w:t>2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w sposób umożliwiający jednoznaczną identyfikację oferowan</w:t>
      </w:r>
      <w:r>
        <w:rPr>
          <w:rFonts w:ascii="Arial" w:hAnsi="Arial" w:cs="Arial"/>
          <w:i/>
          <w:iCs/>
          <w:snapToGrid w:val="0"/>
          <w:color w:val="FF0000"/>
          <w:sz w:val="20"/>
        </w:rPr>
        <w:t>ego sprzętu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, Zamawiający odrzuci ofertę na podstawie art. 226 ust. 1 pkt 5)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7351DC8C" w14:textId="77777777" w:rsidR="006A11C9" w:rsidRDefault="006A11C9" w:rsidP="006A11C9">
      <w:pPr>
        <w:tabs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14:paraId="2CCC2965" w14:textId="177AD5DA" w:rsidR="006A11C9" w:rsidRPr="006A11C9" w:rsidRDefault="006A11C9" w:rsidP="006A11C9">
      <w:pPr>
        <w:pStyle w:val="Akapitzlist"/>
        <w:keepNext/>
        <w:widowControl w:val="0"/>
        <w:numPr>
          <w:ilvl w:val="0"/>
          <w:numId w:val="42"/>
        </w:numPr>
        <w:spacing w:line="276" w:lineRule="auto"/>
        <w:ind w:left="426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6A11C9">
        <w:rPr>
          <w:rFonts w:ascii="Arial" w:hAnsi="Arial" w:cs="Arial"/>
          <w:snapToGrid w:val="0"/>
          <w:sz w:val="22"/>
          <w:szCs w:val="22"/>
        </w:rPr>
        <w:t xml:space="preserve">Należy wypełnić w przypadku, gdy dane zamówienie podlega przepisom podatkowym, </w:t>
      </w:r>
      <w:r w:rsidRPr="006A11C9">
        <w:rPr>
          <w:rFonts w:ascii="Arial" w:hAnsi="Arial" w:cs="Arial"/>
          <w:snapToGrid w:val="0"/>
          <w:sz w:val="22"/>
          <w:szCs w:val="22"/>
        </w:rPr>
        <w:br/>
        <w:t>w sposób określony w art. 225 ustawy Pzp</w:t>
      </w:r>
      <w:r w:rsidRPr="006A11C9">
        <w:rPr>
          <w:rFonts w:ascii="Arial" w:hAnsi="Arial" w:cs="Arial"/>
          <w:snapToGrid w:val="0"/>
          <w:sz w:val="22"/>
          <w:szCs w:val="22"/>
          <w:vertAlign w:val="superscript"/>
        </w:rPr>
        <w:t>1</w:t>
      </w:r>
      <w:r w:rsidRPr="006A11C9">
        <w:rPr>
          <w:rFonts w:ascii="Arial" w:hAnsi="Arial" w:cs="Arial"/>
          <w:snapToGrid w:val="0"/>
          <w:sz w:val="22"/>
          <w:szCs w:val="22"/>
        </w:rPr>
        <w:t>.</w:t>
      </w:r>
    </w:p>
    <w:p w14:paraId="2F5CD8C4" w14:textId="77777777" w:rsidR="006A11C9" w:rsidRPr="00341E91" w:rsidRDefault="006A11C9" w:rsidP="006A11C9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nformujemy, że w</w:t>
      </w:r>
      <w:r w:rsidRPr="00341E91">
        <w:rPr>
          <w:rFonts w:ascii="Arial" w:hAnsi="Arial" w:cs="Arial"/>
          <w:snapToGrid w:val="0"/>
          <w:sz w:val="22"/>
          <w:szCs w:val="22"/>
        </w:rPr>
        <w:t>ybór niniejszej oferty</w:t>
      </w:r>
      <w:r>
        <w:rPr>
          <w:rFonts w:ascii="Arial" w:hAnsi="Arial" w:cs="Arial"/>
          <w:snapToGrid w:val="0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snapToGrid w:val="0"/>
          <w:sz w:val="22"/>
          <w:szCs w:val="22"/>
        </w:rPr>
        <w:t>:</w:t>
      </w:r>
    </w:p>
    <w:p w14:paraId="17F4AD99" w14:textId="77777777" w:rsidR="006A11C9" w:rsidRDefault="006A11C9" w:rsidP="006A11C9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 przepisami o podatku od towarów i usług;</w:t>
      </w:r>
    </w:p>
    <w:p w14:paraId="20B48A9F" w14:textId="77777777" w:rsidR="006A11C9" w:rsidRPr="00341E91" w:rsidRDefault="006A11C9" w:rsidP="006A11C9">
      <w:pPr>
        <w:widowControl w:val="0"/>
        <w:tabs>
          <w:tab w:val="left" w:pos="851"/>
        </w:tabs>
        <w:spacing w:after="120" w:line="276" w:lineRule="auto"/>
        <w:ind w:left="850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A11C9" w:rsidRPr="00CB11FD" w14:paraId="5B01EA7E" w14:textId="77777777" w:rsidTr="00DC06AB">
        <w:tc>
          <w:tcPr>
            <w:tcW w:w="456" w:type="dxa"/>
            <w:shd w:val="pct12" w:color="auto" w:fill="auto"/>
            <w:vAlign w:val="center"/>
          </w:tcPr>
          <w:p w14:paraId="4936A68A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509FDF7D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04D92B5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6A11C9" w:rsidRPr="00CB11FD" w14:paraId="0EF750EC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38DBB36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1F5405D9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757119CA" w14:textId="77777777" w:rsidR="006A11C9" w:rsidRPr="00CB11FD" w:rsidRDefault="006A11C9" w:rsidP="00DC06A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6A11C9" w:rsidRPr="00CB11FD" w14:paraId="3B03B6F7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40E82EFF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265FCE7F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44819A28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188EF1AF" w14:textId="77777777" w:rsidR="006A11C9" w:rsidRPr="00341E91" w:rsidRDefault="006A11C9" w:rsidP="006A11C9">
      <w:pPr>
        <w:widowControl w:val="0"/>
        <w:numPr>
          <w:ilvl w:val="0"/>
          <w:numId w:val="42"/>
        </w:numPr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3EDA72C8" w14:textId="77777777" w:rsidR="006A11C9" w:rsidRPr="00341E91" w:rsidRDefault="006A11C9" w:rsidP="006A11C9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14:paraId="5D7242F0" w14:textId="77777777" w:rsidR="006A11C9" w:rsidRPr="00FE0E80" w:rsidRDefault="006A11C9" w:rsidP="006A11C9">
      <w:pPr>
        <w:widowControl w:val="0"/>
        <w:tabs>
          <w:tab w:val="left" w:pos="851"/>
        </w:tabs>
        <w:spacing w:after="120"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614AD">
        <w:rPr>
          <w:rFonts w:ascii="Arial" w:hAnsi="Arial" w:cs="Arial"/>
          <w:b/>
          <w:sz w:val="22"/>
          <w:szCs w:val="22"/>
        </w:rPr>
      </w:r>
      <w:r w:rsidR="008614AD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Pr="00341E91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A11C9" w:rsidRPr="00CB11FD" w14:paraId="5257251D" w14:textId="77777777" w:rsidTr="00DC06AB">
        <w:tc>
          <w:tcPr>
            <w:tcW w:w="456" w:type="dxa"/>
            <w:shd w:val="pct12" w:color="auto" w:fill="auto"/>
            <w:vAlign w:val="center"/>
          </w:tcPr>
          <w:p w14:paraId="037EDAB1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4986230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54FB9384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6A11C9" w:rsidRPr="00CB11FD" w14:paraId="2E4D0AC8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7437B488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14:paraId="1815ADEF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12BE6C4A" w14:textId="77777777" w:rsidR="006A11C9" w:rsidRPr="00CB11FD" w:rsidRDefault="006A11C9" w:rsidP="00DC06AB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6A11C9" w:rsidRPr="00CB11FD" w14:paraId="0B572695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CA36176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14:paraId="02DEDEA9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14:paraId="3B10B75C" w14:textId="77777777" w:rsidR="006A11C9" w:rsidRPr="00CB11FD" w:rsidRDefault="006A11C9" w:rsidP="00DC06A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14:paraId="296FEAA9" w14:textId="77777777" w:rsidR="006A11C9" w:rsidRDefault="006A11C9" w:rsidP="006A11C9">
      <w:pPr>
        <w:pStyle w:val="Akapitzlist"/>
        <w:widowControl w:val="0"/>
        <w:numPr>
          <w:ilvl w:val="0"/>
          <w:numId w:val="42"/>
        </w:numPr>
        <w:spacing w:before="120" w:line="276" w:lineRule="auto"/>
        <w:ind w:left="357" w:hanging="357"/>
        <w:jc w:val="both"/>
        <w:rPr>
          <w:rFonts w:ascii="Arial" w:hAnsi="Arial" w:cs="Arial"/>
          <w:i/>
          <w:iCs/>
          <w:snapToGrid w:val="0"/>
          <w:sz w:val="22"/>
        </w:rPr>
      </w:pPr>
      <w:r w:rsidRPr="00FE0E80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ch się o udzielenie zamówienia</w:t>
      </w:r>
      <w:r w:rsidRPr="00FE0E80">
        <w:rPr>
          <w:rFonts w:ascii="Arial" w:hAnsi="Arial" w:cs="Arial"/>
          <w:i/>
          <w:iCs/>
          <w:snapToGrid w:val="0"/>
          <w:sz w:val="22"/>
        </w:rPr>
        <w:t xml:space="preserve">: </w:t>
      </w:r>
    </w:p>
    <w:p w14:paraId="458A28A4" w14:textId="77777777" w:rsidR="006A11C9" w:rsidRPr="00FE0E80" w:rsidRDefault="006A11C9" w:rsidP="006A11C9">
      <w:pPr>
        <w:pStyle w:val="Akapitzlist"/>
        <w:widowControl w:val="0"/>
        <w:spacing w:after="120" w:line="276" w:lineRule="auto"/>
        <w:ind w:left="357"/>
        <w:jc w:val="both"/>
        <w:rPr>
          <w:rFonts w:ascii="Arial" w:hAnsi="Arial" w:cs="Arial"/>
          <w:i/>
          <w:iCs/>
          <w:snapToGrid w:val="0"/>
          <w:sz w:val="22"/>
        </w:rPr>
      </w:pPr>
      <w:r w:rsidRPr="00FE0E80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6A11C9" w:rsidRPr="009E71FC" w14:paraId="5D5BFA36" w14:textId="77777777" w:rsidTr="00DC06AB">
        <w:tc>
          <w:tcPr>
            <w:tcW w:w="708" w:type="dxa"/>
            <w:shd w:val="pct12" w:color="auto" w:fill="auto"/>
            <w:vAlign w:val="center"/>
          </w:tcPr>
          <w:p w14:paraId="6045EDD9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75C2889A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42FF75EE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Wskazanie </w:t>
            </w:r>
            <w:r>
              <w:rPr>
                <w:rFonts w:ascii="Arial" w:hAnsi="Arial" w:cs="Arial"/>
                <w:snapToGrid w:val="0"/>
                <w:sz w:val="22"/>
              </w:rPr>
              <w:t>dostawy</w:t>
            </w:r>
            <w:r w:rsidRPr="009E71FC">
              <w:rPr>
                <w:rFonts w:ascii="Arial" w:hAnsi="Arial" w:cs="Arial"/>
                <w:snapToGrid w:val="0"/>
                <w:sz w:val="22"/>
              </w:rPr>
              <w:t>, która zostanie wykonana przez poszczególnych Wykonawców</w:t>
            </w:r>
          </w:p>
        </w:tc>
      </w:tr>
      <w:tr w:rsidR="006A11C9" w:rsidRPr="009E71FC" w14:paraId="11BA1AF4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2C9ABFC9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47BC5783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1F762019" w14:textId="77777777" w:rsidR="006A11C9" w:rsidRPr="009E71FC" w:rsidRDefault="006A11C9" w:rsidP="00DC06A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6A11C9" w:rsidRPr="009E71FC" w14:paraId="5E7337C6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2BA8BB23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032005E9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7E8F6719" w14:textId="77777777" w:rsidR="006A11C9" w:rsidRPr="009E71FC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52F83EB" w14:textId="55F32FDE" w:rsidR="006A11C9" w:rsidRPr="004E6671" w:rsidRDefault="006A11C9" w:rsidP="006A11C9">
      <w:pPr>
        <w:widowControl w:val="0"/>
        <w:numPr>
          <w:ilvl w:val="0"/>
          <w:numId w:val="42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E0E80">
        <w:rPr>
          <w:rFonts w:ascii="Arial" w:hAnsi="Arial" w:cs="Arial"/>
          <w:sz w:val="22"/>
          <w:szCs w:val="22"/>
        </w:rPr>
        <w:t xml:space="preserve">Ceny wskazane w punkcie 1 zawierają wszystkie koszty, jakie ponosi Zamawiający na rzecz Wykonawcy w związku z realizacją zamówienia w przypadku wyboru naszej oferty. </w:t>
      </w:r>
    </w:p>
    <w:p w14:paraId="40105995" w14:textId="77777777" w:rsidR="004E6671" w:rsidRPr="0062552C" w:rsidRDefault="004E6671" w:rsidP="004E6671">
      <w:pPr>
        <w:pStyle w:val="Akapitzlist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433137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footnoteRef/>
      </w:r>
      <w:r w:rsidRPr="0062552C">
        <w:rPr>
          <w:rFonts w:ascii="Arial" w:hAnsi="Arial" w:cs="Arial"/>
          <w:i/>
          <w:iCs/>
          <w:sz w:val="18"/>
          <w:szCs w:val="18"/>
        </w:rPr>
        <w:t xml:space="preserve">  Zaznaczyć w sposób wyraźny właściwą informację</w:t>
      </w:r>
    </w:p>
    <w:p w14:paraId="6D802A24" w14:textId="6A220523" w:rsidR="004E6671" w:rsidRDefault="004E6671" w:rsidP="004E6671">
      <w:pPr>
        <w:pStyle w:val="Akapitzlist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62552C">
        <w:rPr>
          <w:rStyle w:val="Odwoanieprzypisudolnego"/>
          <w:rFonts w:ascii="Arial" w:hAnsi="Arial" w:cs="Arial"/>
          <w:b/>
          <w:bCs/>
          <w:i/>
          <w:iCs/>
          <w:sz w:val="18"/>
          <w:szCs w:val="18"/>
        </w:rPr>
        <w:t>2</w:t>
      </w:r>
      <w:r w:rsidRPr="0062552C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2552C">
        <w:rPr>
          <w:rFonts w:ascii="Arial" w:hAnsi="Arial" w:cs="Arial"/>
          <w:i/>
          <w:iCs/>
          <w:sz w:val="18"/>
          <w:szCs w:val="18"/>
        </w:rPr>
        <w:t>Zaznaczyć w sposób wyraźny właściwą informację, w przypadku wyboru drugiej pozycji, wypełnić stosowne dane w tabeli</w:t>
      </w:r>
    </w:p>
    <w:p w14:paraId="362C019B" w14:textId="77777777" w:rsidR="004E6671" w:rsidRPr="004E6671" w:rsidRDefault="004E6671" w:rsidP="004E6671">
      <w:pPr>
        <w:pStyle w:val="Akapitzlist"/>
        <w:ind w:left="284"/>
        <w:jc w:val="both"/>
        <w:rPr>
          <w:rFonts w:ascii="Arial" w:hAnsi="Arial" w:cs="Arial"/>
          <w:i/>
          <w:iCs/>
          <w:sz w:val="18"/>
          <w:szCs w:val="18"/>
        </w:rPr>
      </w:pPr>
    </w:p>
    <w:p w14:paraId="0AE491CF" w14:textId="77777777" w:rsidR="006A11C9" w:rsidRPr="0046583C" w:rsidRDefault="006A11C9" w:rsidP="006A11C9">
      <w:pPr>
        <w:widowControl w:val="0"/>
        <w:numPr>
          <w:ilvl w:val="0"/>
          <w:numId w:val="42"/>
        </w:numPr>
        <w:tabs>
          <w:tab w:val="left" w:pos="426"/>
        </w:tabs>
        <w:spacing w:after="120" w:line="276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dzielamy gwarancji na oferowany przedmiot zamówienia na okres: 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6A11C9" w:rsidRPr="003C1792" w14:paraId="026F082E" w14:textId="77777777" w:rsidTr="00DC06AB">
        <w:tc>
          <w:tcPr>
            <w:tcW w:w="2552" w:type="dxa"/>
            <w:shd w:val="clear" w:color="auto" w:fill="E7E6E6" w:themeFill="background2"/>
          </w:tcPr>
          <w:p w14:paraId="7DBA77F4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miesięcy</w:t>
            </w:r>
          </w:p>
        </w:tc>
        <w:tc>
          <w:tcPr>
            <w:tcW w:w="2693" w:type="dxa"/>
            <w:shd w:val="clear" w:color="auto" w:fill="E7E6E6" w:themeFill="background2"/>
          </w:tcPr>
          <w:p w14:paraId="7598CFF6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</w:t>
            </w:r>
          </w:p>
        </w:tc>
      </w:tr>
      <w:tr w:rsidR="006A11C9" w14:paraId="248408B6" w14:textId="77777777" w:rsidTr="00DC06AB">
        <w:tc>
          <w:tcPr>
            <w:tcW w:w="2552" w:type="dxa"/>
          </w:tcPr>
          <w:p w14:paraId="78999144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36 miesięcy</w:t>
            </w:r>
          </w:p>
        </w:tc>
        <w:tc>
          <w:tcPr>
            <w:tcW w:w="2693" w:type="dxa"/>
          </w:tcPr>
          <w:p w14:paraId="3666E5A0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6A11C9" w14:paraId="011EF6A4" w14:textId="77777777" w:rsidTr="00DC06AB">
        <w:tc>
          <w:tcPr>
            <w:tcW w:w="2552" w:type="dxa"/>
          </w:tcPr>
          <w:p w14:paraId="784F02EF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24</w:t>
            </w:r>
            <w:r w:rsidRPr="00D40868">
              <w:rPr>
                <w:rFonts w:ascii="Arial" w:hAnsi="Arial" w:cs="Arial"/>
                <w:snapToGrid w:val="0"/>
                <w:sz w:val="20"/>
              </w:rPr>
              <w:t xml:space="preserve"> miesi</w:t>
            </w:r>
            <w:r>
              <w:rPr>
                <w:rFonts w:ascii="Arial" w:hAnsi="Arial" w:cs="Arial"/>
                <w:snapToGrid w:val="0"/>
                <w:sz w:val="20"/>
              </w:rPr>
              <w:t>ące</w:t>
            </w:r>
          </w:p>
        </w:tc>
        <w:tc>
          <w:tcPr>
            <w:tcW w:w="2693" w:type="dxa"/>
          </w:tcPr>
          <w:p w14:paraId="0A307C58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1BE8ADAC" w14:textId="77777777" w:rsidR="006A11C9" w:rsidRPr="005A1ADC" w:rsidRDefault="006A11C9" w:rsidP="006A11C9">
      <w:pPr>
        <w:pStyle w:val="Akapitzlist"/>
        <w:widowControl w:val="0"/>
        <w:numPr>
          <w:ilvl w:val="0"/>
          <w:numId w:val="42"/>
        </w:numPr>
        <w:tabs>
          <w:tab w:val="left" w:pos="426"/>
        </w:tabs>
        <w:spacing w:before="120" w:after="120" w:line="276" w:lineRule="auto"/>
        <w:ind w:left="357" w:hanging="357"/>
        <w:jc w:val="both"/>
        <w:rPr>
          <w:rFonts w:ascii="Arial" w:hAnsi="Arial" w:cs="Arial"/>
          <w:snapToGrid w:val="0"/>
          <w:sz w:val="22"/>
          <w:szCs w:val="22"/>
        </w:rPr>
      </w:pPr>
      <w:r w:rsidRPr="005A1ADC">
        <w:rPr>
          <w:rFonts w:ascii="Arial" w:hAnsi="Arial" w:cs="Arial"/>
          <w:sz w:val="22"/>
          <w:szCs w:val="22"/>
        </w:rPr>
        <w:t>Oferujemy termin dostawy przedmiotu zamówienia: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6A11C9" w14:paraId="5236A84D" w14:textId="77777777" w:rsidTr="00DC06AB">
        <w:tc>
          <w:tcPr>
            <w:tcW w:w="2552" w:type="dxa"/>
            <w:shd w:val="clear" w:color="auto" w:fill="E7E6E6" w:themeFill="background2"/>
          </w:tcPr>
          <w:p w14:paraId="485B6CE3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Liczba dni</w:t>
            </w:r>
          </w:p>
        </w:tc>
        <w:tc>
          <w:tcPr>
            <w:tcW w:w="2693" w:type="dxa"/>
            <w:shd w:val="clear" w:color="auto" w:fill="E7E6E6" w:themeFill="background2"/>
          </w:tcPr>
          <w:p w14:paraId="766D17CA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  <w:vertAlign w:val="superscript"/>
              </w:rPr>
            </w:pPr>
            <w:r w:rsidRPr="00D40868">
              <w:rPr>
                <w:rFonts w:ascii="Arial" w:hAnsi="Arial" w:cs="Arial"/>
                <w:snapToGrid w:val="0"/>
                <w:sz w:val="20"/>
              </w:rPr>
              <w:t>Zaznaczyć krzyżykiem</w:t>
            </w:r>
            <w:r w:rsidRPr="00D40868">
              <w:rPr>
                <w:rFonts w:ascii="Arial" w:hAnsi="Arial" w:cs="Arial"/>
                <w:snapToGrid w:val="0"/>
                <w:sz w:val="20"/>
                <w:vertAlign w:val="superscript"/>
              </w:rPr>
              <w:t>**</w:t>
            </w:r>
          </w:p>
        </w:tc>
      </w:tr>
      <w:tr w:rsidR="006A11C9" w14:paraId="3296A732" w14:textId="77777777" w:rsidTr="00DC06AB">
        <w:tc>
          <w:tcPr>
            <w:tcW w:w="2552" w:type="dxa"/>
          </w:tcPr>
          <w:p w14:paraId="15E37EFF" w14:textId="7FB71463" w:rsidR="006A11C9" w:rsidRPr="00D40868" w:rsidRDefault="004A2D3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6A11C9">
              <w:rPr>
                <w:rFonts w:ascii="Arial" w:hAnsi="Arial" w:cs="Arial"/>
                <w:snapToGrid w:val="0"/>
                <w:sz w:val="20"/>
              </w:rPr>
              <w:t>9</w:t>
            </w:r>
            <w:r w:rsidR="006A11C9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538BBB20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6A11C9" w14:paraId="21B66C9E" w14:textId="77777777" w:rsidTr="00DC06AB">
        <w:tc>
          <w:tcPr>
            <w:tcW w:w="2552" w:type="dxa"/>
          </w:tcPr>
          <w:p w14:paraId="58990A92" w14:textId="71266492" w:rsidR="006A11C9" w:rsidRPr="00D40868" w:rsidRDefault="004A2D3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6A11C9">
              <w:rPr>
                <w:rFonts w:ascii="Arial" w:hAnsi="Arial" w:cs="Arial"/>
                <w:snapToGrid w:val="0"/>
                <w:sz w:val="20"/>
              </w:rPr>
              <w:t>8</w:t>
            </w:r>
            <w:r w:rsidR="006A11C9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023761FA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6A11C9" w14:paraId="20B156DB" w14:textId="77777777" w:rsidTr="00DC06AB">
        <w:tc>
          <w:tcPr>
            <w:tcW w:w="2552" w:type="dxa"/>
          </w:tcPr>
          <w:p w14:paraId="6E71B719" w14:textId="6EAA82A5" w:rsidR="006A11C9" w:rsidRPr="00D40868" w:rsidRDefault="004A2D3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6A11C9">
              <w:rPr>
                <w:rFonts w:ascii="Arial" w:hAnsi="Arial" w:cs="Arial"/>
                <w:snapToGrid w:val="0"/>
                <w:sz w:val="20"/>
              </w:rPr>
              <w:t>7</w:t>
            </w:r>
            <w:r w:rsidR="006A11C9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1B8A38CA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6A11C9" w14:paraId="7DFCC01D" w14:textId="77777777" w:rsidTr="00DC06AB">
        <w:tc>
          <w:tcPr>
            <w:tcW w:w="2552" w:type="dxa"/>
          </w:tcPr>
          <w:p w14:paraId="4E5DCF3F" w14:textId="53D5B16E" w:rsidR="006A11C9" w:rsidRPr="00D40868" w:rsidRDefault="004A2D38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do </w:t>
            </w:r>
            <w:r w:rsidR="006A11C9">
              <w:rPr>
                <w:rFonts w:ascii="Arial" w:hAnsi="Arial" w:cs="Arial"/>
                <w:snapToGrid w:val="0"/>
                <w:sz w:val="20"/>
              </w:rPr>
              <w:t>6</w:t>
            </w:r>
            <w:r w:rsidR="006A11C9"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7FE48CDC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6A11C9" w14:paraId="37A199F5" w14:textId="77777777" w:rsidTr="00DC06AB">
        <w:tc>
          <w:tcPr>
            <w:tcW w:w="2552" w:type="dxa"/>
          </w:tcPr>
          <w:p w14:paraId="646323D3" w14:textId="77777777" w:rsidR="006A11C9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do 5</w:t>
            </w:r>
            <w:r w:rsidRPr="00D40868">
              <w:rPr>
                <w:rFonts w:ascii="Arial" w:hAnsi="Arial" w:cs="Arial"/>
                <w:snapToGrid w:val="0"/>
                <w:sz w:val="20"/>
              </w:rPr>
              <w:t>0 dni</w:t>
            </w:r>
          </w:p>
        </w:tc>
        <w:tc>
          <w:tcPr>
            <w:tcW w:w="2693" w:type="dxa"/>
          </w:tcPr>
          <w:p w14:paraId="4A624944" w14:textId="77777777" w:rsidR="006A11C9" w:rsidRPr="00D40868" w:rsidRDefault="006A11C9" w:rsidP="00DC06AB">
            <w:pPr>
              <w:widowControl w:val="0"/>
              <w:tabs>
                <w:tab w:val="left" w:pos="426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4D9C2731" w14:textId="77777777" w:rsidR="006A11C9" w:rsidRPr="00A66C8A" w:rsidRDefault="006A11C9" w:rsidP="006A11C9">
      <w:pPr>
        <w:widowControl w:val="0"/>
        <w:spacing w:line="276" w:lineRule="auto"/>
        <w:ind w:left="142"/>
        <w:jc w:val="both"/>
        <w:rPr>
          <w:rFonts w:ascii="Arial" w:hAnsi="Arial" w:cs="Arial"/>
          <w:snapToGrid w:val="0"/>
          <w:sz w:val="22"/>
          <w:szCs w:val="22"/>
        </w:rPr>
      </w:pPr>
      <w:r w:rsidRPr="00A66C8A">
        <w:rPr>
          <w:rFonts w:ascii="Arial" w:hAnsi="Arial" w:cs="Arial"/>
          <w:snapToGrid w:val="0"/>
          <w:sz w:val="22"/>
          <w:szCs w:val="22"/>
        </w:rPr>
        <w:t>UWAGA:</w:t>
      </w:r>
    </w:p>
    <w:p w14:paraId="7A985ECF" w14:textId="54BEA25D" w:rsidR="006A11C9" w:rsidRPr="00A66C8A" w:rsidRDefault="006A11C9" w:rsidP="006A11C9">
      <w:pPr>
        <w:pStyle w:val="Akapitzlist"/>
        <w:widowControl w:val="0"/>
        <w:spacing w:line="276" w:lineRule="auto"/>
        <w:ind w:left="142" w:hanging="141"/>
        <w:jc w:val="both"/>
        <w:rPr>
          <w:rFonts w:ascii="Arial" w:hAnsi="Arial" w:cs="Arial"/>
          <w:snapToGrid w:val="0"/>
          <w:sz w:val="22"/>
          <w:szCs w:val="22"/>
        </w:rPr>
      </w:pPr>
      <w:r w:rsidRPr="00A66C8A">
        <w:rPr>
          <w:rFonts w:ascii="Arial" w:hAnsi="Arial" w:cs="Arial"/>
          <w:snapToGrid w:val="0"/>
          <w:sz w:val="22"/>
          <w:szCs w:val="22"/>
        </w:rPr>
        <w:t xml:space="preserve">* W przypadku nie zaznaczenia okresu gwarancji, Zamawiający uzna, że Wykonawca oferuje minimalny </w:t>
      </w:r>
      <w:r>
        <w:rPr>
          <w:rFonts w:ascii="Arial" w:hAnsi="Arial" w:cs="Arial"/>
          <w:snapToGrid w:val="0"/>
          <w:sz w:val="22"/>
          <w:szCs w:val="22"/>
        </w:rPr>
        <w:t xml:space="preserve">wymagany </w:t>
      </w:r>
      <w:r w:rsidRPr="00A66C8A">
        <w:rPr>
          <w:rFonts w:ascii="Arial" w:hAnsi="Arial" w:cs="Arial"/>
          <w:snapToGrid w:val="0"/>
          <w:sz w:val="22"/>
          <w:szCs w:val="22"/>
        </w:rPr>
        <w:t xml:space="preserve">okres gwarancji tj. </w:t>
      </w:r>
      <w:r>
        <w:rPr>
          <w:rFonts w:ascii="Arial" w:hAnsi="Arial" w:cs="Arial"/>
          <w:snapToGrid w:val="0"/>
          <w:sz w:val="22"/>
          <w:szCs w:val="22"/>
        </w:rPr>
        <w:t>24</w:t>
      </w:r>
      <w:r w:rsidRPr="00A66C8A">
        <w:rPr>
          <w:rFonts w:ascii="Arial" w:hAnsi="Arial" w:cs="Arial"/>
          <w:snapToGrid w:val="0"/>
          <w:sz w:val="22"/>
          <w:szCs w:val="22"/>
        </w:rPr>
        <w:t xml:space="preserve"> miesi</w:t>
      </w:r>
      <w:r w:rsidR="004A2D38">
        <w:rPr>
          <w:rFonts w:ascii="Arial" w:hAnsi="Arial" w:cs="Arial"/>
          <w:snapToGrid w:val="0"/>
          <w:sz w:val="22"/>
          <w:szCs w:val="22"/>
        </w:rPr>
        <w:t>ące</w:t>
      </w:r>
      <w:r w:rsidRPr="00A66C8A">
        <w:rPr>
          <w:rFonts w:ascii="Arial" w:hAnsi="Arial" w:cs="Arial"/>
          <w:snapToGrid w:val="0"/>
          <w:sz w:val="22"/>
          <w:szCs w:val="22"/>
        </w:rPr>
        <w:t>, zgodnie z Opisem przedmiotu zamówienia.</w:t>
      </w:r>
    </w:p>
    <w:p w14:paraId="2A9FC2DE" w14:textId="27F50CDB" w:rsidR="00E71399" w:rsidRDefault="006A11C9" w:rsidP="006A11C9">
      <w:pPr>
        <w:spacing w:line="276" w:lineRule="auto"/>
        <w:ind w:left="142" w:hanging="142"/>
        <w:rPr>
          <w:rFonts w:ascii="Arial" w:hAnsi="Arial" w:cs="Arial"/>
          <w:b/>
          <w:sz w:val="22"/>
          <w:szCs w:val="22"/>
        </w:rPr>
      </w:pPr>
      <w:r w:rsidRPr="00A66C8A">
        <w:rPr>
          <w:rFonts w:ascii="Arial" w:hAnsi="Arial" w:cs="Arial"/>
          <w:snapToGrid w:val="0"/>
          <w:sz w:val="22"/>
          <w:szCs w:val="22"/>
        </w:rPr>
        <w:t>** W przypadku nie zaznaczenia terminu dostawy, Zamawiający uzna, że Wykonawca oferuje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A66C8A">
        <w:rPr>
          <w:rFonts w:ascii="Arial" w:hAnsi="Arial" w:cs="Arial"/>
          <w:snapToGrid w:val="0"/>
          <w:sz w:val="22"/>
          <w:szCs w:val="22"/>
        </w:rPr>
        <w:t xml:space="preserve">maksymalny termin dostawy tj. </w:t>
      </w:r>
      <w:r w:rsidR="004A2D38">
        <w:rPr>
          <w:rFonts w:ascii="Arial" w:hAnsi="Arial" w:cs="Arial"/>
          <w:snapToGrid w:val="0"/>
          <w:sz w:val="22"/>
          <w:szCs w:val="22"/>
        </w:rPr>
        <w:t>do 9</w:t>
      </w:r>
      <w:r w:rsidR="004A2D38" w:rsidRPr="00A66C8A">
        <w:rPr>
          <w:rFonts w:ascii="Arial" w:hAnsi="Arial" w:cs="Arial"/>
          <w:snapToGrid w:val="0"/>
          <w:sz w:val="22"/>
          <w:szCs w:val="22"/>
        </w:rPr>
        <w:t>0 dni</w:t>
      </w:r>
      <w:r w:rsidR="004A2D38">
        <w:rPr>
          <w:rFonts w:ascii="Arial" w:hAnsi="Arial" w:cs="Arial"/>
          <w:snapToGrid w:val="0"/>
          <w:sz w:val="22"/>
          <w:szCs w:val="22"/>
        </w:rPr>
        <w:t xml:space="preserve"> od dnia zawarcia umowy</w:t>
      </w:r>
      <w:r w:rsidRPr="00A66C8A">
        <w:rPr>
          <w:rFonts w:ascii="Arial" w:hAnsi="Arial" w:cs="Arial"/>
          <w:snapToGrid w:val="0"/>
          <w:sz w:val="22"/>
          <w:szCs w:val="22"/>
        </w:rPr>
        <w:t>, zgodnie z Opisem przedmiotu zamówienia.</w:t>
      </w:r>
    </w:p>
    <w:p w14:paraId="3EA404AF" w14:textId="77777777" w:rsidR="00076F23" w:rsidRDefault="00076F23" w:rsidP="009336D3">
      <w:pPr>
        <w:tabs>
          <w:tab w:val="left" w:pos="1265"/>
        </w:tabs>
        <w:spacing w:line="276" w:lineRule="auto"/>
        <w:rPr>
          <w:rFonts w:ascii="Arial" w:hAnsi="Arial" w:cs="Arial"/>
          <w:b/>
          <w:sz w:val="20"/>
        </w:rPr>
      </w:pPr>
    </w:p>
    <w:p w14:paraId="7A3C4280" w14:textId="70F0D216" w:rsidR="006A11C9" w:rsidRPr="006A11C9" w:rsidRDefault="006A11C9" w:rsidP="006A11C9">
      <w:pPr>
        <w:pStyle w:val="Akapitzlist"/>
        <w:widowControl w:val="0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6A11C9">
        <w:rPr>
          <w:rFonts w:ascii="Arial" w:hAnsi="Arial" w:cs="Arial"/>
          <w:sz w:val="22"/>
          <w:szCs w:val="22"/>
        </w:rPr>
        <w:t>Zapoznaliśmy się ze Wzorem umowy, który jest integralną częścią SWZ i </w:t>
      </w:r>
      <w:r w:rsidRPr="006A11C9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6A11C9">
        <w:rPr>
          <w:rFonts w:ascii="Arial" w:hAnsi="Arial" w:cs="Arial"/>
          <w:sz w:val="22"/>
          <w:szCs w:val="22"/>
        </w:rPr>
        <w:t xml:space="preserve">zobowiązujemy się w przypadku wyboru naszej oferty do zawarcia umowy na określonych w nim przez Zamawiającego warunkach, w miejscu i terminie przez niego wyznaczonym. </w:t>
      </w:r>
    </w:p>
    <w:p w14:paraId="74D01B10" w14:textId="77777777" w:rsidR="006A11C9" w:rsidRPr="00FE0E80" w:rsidRDefault="006A11C9" w:rsidP="006A11C9">
      <w:pPr>
        <w:widowControl w:val="0"/>
        <w:numPr>
          <w:ilvl w:val="0"/>
          <w:numId w:val="42"/>
        </w:numPr>
        <w:spacing w:line="276" w:lineRule="auto"/>
        <w:ind w:left="426" w:hanging="426"/>
        <w:jc w:val="both"/>
        <w:rPr>
          <w:snapToGrid w:val="0"/>
        </w:rPr>
      </w:pPr>
      <w:r w:rsidRPr="009E71FC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9E71FC">
        <w:rPr>
          <w:rFonts w:ascii="Arial" w:hAnsi="Arial" w:cs="Arial"/>
          <w:sz w:val="22"/>
        </w:rPr>
        <w:t>, na zasadach określonych we Wzorze umowy.</w:t>
      </w:r>
    </w:p>
    <w:p w14:paraId="6EAB2AAC" w14:textId="77777777" w:rsidR="006A11C9" w:rsidRPr="00FE0E80" w:rsidRDefault="006A11C9" w:rsidP="006A11C9">
      <w:pPr>
        <w:widowControl w:val="0"/>
        <w:numPr>
          <w:ilvl w:val="0"/>
          <w:numId w:val="42"/>
        </w:numPr>
        <w:tabs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>Oferta jest dla Nas wiążąca</w:t>
      </w:r>
      <w:r>
        <w:rPr>
          <w:rFonts w:ascii="Arial" w:hAnsi="Arial" w:cs="Arial"/>
          <w:snapToGrid w:val="0"/>
          <w:sz w:val="22"/>
          <w:szCs w:val="22"/>
        </w:rPr>
        <w:t xml:space="preserve">, zgodnie z </w:t>
      </w:r>
      <w:r w:rsidRPr="001F77A4">
        <w:rPr>
          <w:rFonts w:ascii="Arial" w:hAnsi="Arial" w:cs="Arial"/>
          <w:b/>
          <w:bCs/>
          <w:snapToGrid w:val="0"/>
          <w:sz w:val="22"/>
          <w:szCs w:val="22"/>
        </w:rPr>
        <w:t>terminem określonym w pkt 13 SWZ.</w:t>
      </w:r>
    </w:p>
    <w:p w14:paraId="506EEC0C" w14:textId="0345E27E" w:rsidR="006A11C9" w:rsidRPr="004E6671" w:rsidRDefault="006A11C9" w:rsidP="004E6671">
      <w:pPr>
        <w:widowControl w:val="0"/>
        <w:numPr>
          <w:ilvl w:val="0"/>
          <w:numId w:val="42"/>
        </w:numPr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EB16CE">
        <w:rPr>
          <w:rFonts w:ascii="Arial" w:hAnsi="Arial" w:cs="Arial"/>
          <w:snapToGrid w:val="0"/>
          <w:sz w:val="22"/>
          <w:szCs w:val="22"/>
        </w:rPr>
        <w:t xml:space="preserve">Następujące podmiotowe środki dowodowe można uzyskać za pomocą bezpłatnych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EB16CE">
        <w:rPr>
          <w:rFonts w:ascii="Arial" w:hAnsi="Arial" w:cs="Arial"/>
          <w:snapToGrid w:val="0"/>
          <w:sz w:val="22"/>
          <w:szCs w:val="22"/>
        </w:rPr>
        <w:t>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6A11C9" w:rsidRPr="00740BE7" w14:paraId="4689FA99" w14:textId="77777777" w:rsidTr="00DC06AB">
        <w:tc>
          <w:tcPr>
            <w:tcW w:w="961" w:type="dxa"/>
            <w:shd w:val="pct12" w:color="auto" w:fill="auto"/>
            <w:vAlign w:val="center"/>
          </w:tcPr>
          <w:p w14:paraId="4A627275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4E6671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DCDD423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4E6671">
              <w:rPr>
                <w:rFonts w:ascii="Arial" w:hAnsi="Arial" w:cs="Arial"/>
                <w:snapToGrid w:val="0"/>
                <w:sz w:val="20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C501031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4E6671">
              <w:rPr>
                <w:rFonts w:ascii="Arial" w:hAnsi="Arial" w:cs="Arial"/>
                <w:snapToGrid w:val="0"/>
                <w:sz w:val="20"/>
              </w:rPr>
              <w:t>Adres strony internetowej</w:t>
            </w:r>
          </w:p>
        </w:tc>
      </w:tr>
      <w:tr w:rsidR="006A11C9" w:rsidRPr="00740BE7" w14:paraId="35198CE7" w14:textId="77777777" w:rsidTr="00DC06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65F8E68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4E6671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3149" w:type="dxa"/>
            <w:vAlign w:val="bottom"/>
          </w:tcPr>
          <w:p w14:paraId="0AE708EC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14:paraId="5C4DF0BE" w14:textId="77777777" w:rsidR="006A11C9" w:rsidRPr="004E6671" w:rsidRDefault="006A11C9" w:rsidP="00DC06AB">
            <w:pPr>
              <w:widowControl w:val="0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6A11C9" w:rsidRPr="00740BE7" w14:paraId="381FCB92" w14:textId="77777777" w:rsidTr="00DC06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303F58A1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4E6671">
              <w:rPr>
                <w:rFonts w:ascii="Arial" w:hAnsi="Arial" w:cs="Arial"/>
                <w:snapToGrid w:val="0"/>
                <w:sz w:val="20"/>
              </w:rPr>
              <w:t>…</w:t>
            </w:r>
          </w:p>
        </w:tc>
        <w:tc>
          <w:tcPr>
            <w:tcW w:w="3149" w:type="dxa"/>
            <w:vAlign w:val="bottom"/>
          </w:tcPr>
          <w:p w14:paraId="0937E2BF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562" w:type="dxa"/>
            <w:vAlign w:val="bottom"/>
          </w:tcPr>
          <w:p w14:paraId="40026D16" w14:textId="77777777" w:rsidR="006A11C9" w:rsidRPr="004E6671" w:rsidRDefault="006A11C9" w:rsidP="00DC06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36D16D11" w14:textId="77777777" w:rsidR="006A11C9" w:rsidRPr="00EB2304" w:rsidRDefault="006A11C9" w:rsidP="006A11C9">
      <w:pPr>
        <w:numPr>
          <w:ilvl w:val="0"/>
          <w:numId w:val="42"/>
        </w:numPr>
        <w:spacing w:before="120"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snapToGrid w:val="0"/>
          <w:sz w:val="22"/>
          <w:szCs w:val="22"/>
        </w:rPr>
        <w:t xml:space="preserve">Oświadczamy, </w:t>
      </w:r>
      <w:r>
        <w:rPr>
          <w:rFonts w:ascii="Arial" w:hAnsi="Arial" w:cs="Arial"/>
          <w:snapToGrid w:val="0"/>
          <w:sz w:val="22"/>
          <w:szCs w:val="22"/>
        </w:rPr>
        <w:t xml:space="preserve">że informacje i dokumenty stanowiące tajemnicę przedsiębiorstwa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341E91">
        <w:rPr>
          <w:rFonts w:ascii="Arial" w:hAnsi="Arial" w:cs="Arial"/>
          <w:snapToGrid w:val="0"/>
          <w:sz w:val="22"/>
          <w:szCs w:val="22"/>
        </w:rPr>
        <w:t xml:space="preserve">w rozumieniu przepisów </w:t>
      </w:r>
      <w:r>
        <w:rPr>
          <w:rFonts w:ascii="Arial" w:hAnsi="Arial" w:cs="Arial"/>
          <w:snapToGrid w:val="0"/>
          <w:sz w:val="22"/>
          <w:szCs w:val="22"/>
        </w:rPr>
        <w:t xml:space="preserve">ustawy </w:t>
      </w:r>
      <w:r w:rsidRPr="00341E91">
        <w:rPr>
          <w:rFonts w:ascii="Arial" w:hAnsi="Arial" w:cs="Arial"/>
          <w:snapToGrid w:val="0"/>
          <w:sz w:val="22"/>
          <w:szCs w:val="22"/>
        </w:rPr>
        <w:t>o zwalczaniu nieuczciwej konkurencji</w:t>
      </w:r>
      <w:r>
        <w:rPr>
          <w:rFonts w:ascii="Arial" w:hAnsi="Arial" w:cs="Arial"/>
          <w:snapToGrid w:val="0"/>
          <w:sz w:val="22"/>
          <w:szCs w:val="22"/>
        </w:rPr>
        <w:t xml:space="preserve"> zostały złożone </w:t>
      </w:r>
      <w:r>
        <w:rPr>
          <w:rFonts w:ascii="Arial" w:hAnsi="Arial" w:cs="Arial"/>
          <w:snapToGrid w:val="0"/>
          <w:sz w:val="22"/>
          <w:szCs w:val="22"/>
        </w:rPr>
        <w:br/>
        <w:t xml:space="preserve">w osobnym pliku wraz z jednoczesnym zaznaczeniem w Platformie opcji „Tajemnica przedsiębiorstwa”. </w:t>
      </w:r>
      <w:r w:rsidRPr="00B03250">
        <w:rPr>
          <w:rFonts w:ascii="Arial" w:hAnsi="Arial" w:cs="Arial"/>
          <w:snapToGrid w:val="0"/>
          <w:sz w:val="22"/>
        </w:rPr>
        <w:t>Pozostałe dokumenty niniejszej oferty oraz załączniki do niej są jawne i nie zawierają informacji stanowiących tajemnicę przedsiębiorstwa.</w:t>
      </w:r>
    </w:p>
    <w:p w14:paraId="1B51F487" w14:textId="77777777" w:rsidR="006A11C9" w:rsidRDefault="006A11C9" w:rsidP="004E6671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B03250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321EA03B" w14:textId="77777777" w:rsidR="006A11C9" w:rsidRDefault="006A11C9" w:rsidP="006A11C9">
      <w:pPr>
        <w:widowControl w:val="0"/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1F77A4">
        <w:rPr>
          <w:rFonts w:ascii="Arial" w:hAnsi="Arial" w:cs="Arial"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0927A4C" w14:textId="77777777" w:rsidR="006A11C9" w:rsidRPr="001F77A4" w:rsidRDefault="006A11C9" w:rsidP="006A11C9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0E6A554F" w14:textId="77777777" w:rsidR="006A11C9" w:rsidRPr="005B19DB" w:rsidRDefault="006A11C9" w:rsidP="006A11C9">
      <w:pPr>
        <w:widowControl w:val="0"/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*</w:t>
      </w:r>
      <w:r w:rsidRPr="005B19DB">
        <w:rPr>
          <w:rFonts w:ascii="Arial" w:hAnsi="Arial" w:cs="Arial"/>
          <w:snapToGrid w:val="0"/>
          <w:sz w:val="18"/>
          <w:szCs w:val="18"/>
        </w:rPr>
        <w:t xml:space="preserve">* </w:t>
      </w:r>
      <w:r w:rsidRPr="005B19DB">
        <w:rPr>
          <w:rFonts w:ascii="Arial" w:hAnsi="Arial" w:cs="Arial"/>
          <w:i/>
          <w:snapToGrid w:val="0"/>
          <w:sz w:val="18"/>
          <w:szCs w:val="18"/>
        </w:rPr>
        <w:t xml:space="preserve">[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5B19DB">
        <w:rPr>
          <w:rFonts w:ascii="Arial" w:hAnsi="Arial" w:cs="Arial"/>
          <w:i/>
          <w:snapToGrid w:val="0"/>
          <w:sz w:val="18"/>
          <w:szCs w:val="18"/>
        </w:rPr>
        <w:softHyphen/>
        <w:t>– usunięcie treści oświadczenia np. przez jego wykreślenie]</w:t>
      </w:r>
      <w:r w:rsidRPr="005B19DB">
        <w:rPr>
          <w:rFonts w:ascii="Arial" w:hAnsi="Arial" w:cs="Arial"/>
          <w:snapToGrid w:val="0"/>
          <w:sz w:val="18"/>
          <w:szCs w:val="18"/>
        </w:rPr>
        <w:t>.</w:t>
      </w:r>
    </w:p>
    <w:p w14:paraId="0082FFA7" w14:textId="77777777" w:rsidR="006A11C9" w:rsidRPr="008F6154" w:rsidRDefault="006A11C9" w:rsidP="006A11C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96586C" w14:textId="77777777" w:rsidR="006A11C9" w:rsidRDefault="006A11C9" w:rsidP="006A11C9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Pr="003E2ABB">
        <w:rPr>
          <w:rFonts w:ascii="Arial" w:hAnsi="Arial" w:cs="Arial"/>
          <w:sz w:val="20"/>
        </w:rPr>
        <w:t xml:space="preserve"> wypełnić we wszystkich wykropkowanych miejscach</w:t>
      </w:r>
      <w:r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14:paraId="7EEEFC46" w14:textId="77777777" w:rsidR="006A11C9" w:rsidRDefault="006A11C9" w:rsidP="006A11C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315104D6" w14:textId="77777777" w:rsidR="006A11C9" w:rsidRDefault="006A11C9" w:rsidP="006A11C9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322E0" w14:textId="62455CFD" w:rsidR="00FC2EAD" w:rsidRPr="00622DC5" w:rsidRDefault="006A11C9" w:rsidP="006A11C9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sz w:val="20"/>
          <w:u w:val="single"/>
        </w:rPr>
      </w:pPr>
      <w:r w:rsidRPr="00ED256F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sectPr w:rsidR="00FC2EAD" w:rsidRPr="00622DC5" w:rsidSect="004E6671">
      <w:pgSz w:w="11906" w:h="16838"/>
      <w:pgMar w:top="993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BA59" w14:textId="77777777" w:rsidR="009F447E" w:rsidRDefault="009F447E">
      <w:r>
        <w:separator/>
      </w:r>
    </w:p>
  </w:endnote>
  <w:endnote w:type="continuationSeparator" w:id="0">
    <w:p w14:paraId="5C563ABB" w14:textId="77777777" w:rsidR="009F447E" w:rsidRDefault="009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54D" w14:textId="77777777" w:rsidR="00C91450" w:rsidRPr="005B628E" w:rsidRDefault="00C91450" w:rsidP="005B628E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>
      <w:rPr>
        <w:noProof/>
        <w:szCs w:val="24"/>
      </w:rPr>
      <w:t>8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C60D" w14:textId="77777777" w:rsidR="009F447E" w:rsidRDefault="009F447E">
      <w:r>
        <w:separator/>
      </w:r>
    </w:p>
  </w:footnote>
  <w:footnote w:type="continuationSeparator" w:id="0">
    <w:p w14:paraId="5517D1A5" w14:textId="77777777" w:rsidR="009F447E" w:rsidRDefault="009F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FCA1" w14:textId="7527A9BA" w:rsidR="00C91450" w:rsidRPr="00FD2E3F" w:rsidRDefault="00C91450" w:rsidP="00FD2E3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</w:pPr>
    <w:r w:rsidRPr="00FD2E3F">
      <w:rPr>
        <w:rFonts w:ascii="Arial" w:hAnsi="Arial" w:cs="Arial"/>
        <w:b/>
        <w:smallCaps/>
        <w:color w:val="0000FF"/>
        <w:sz w:val="18"/>
        <w:szCs w:val="18"/>
        <w:lang w:eastAsia="en-US"/>
      </w:rPr>
      <w:t>Oznaczenie sprawy</w:t>
    </w:r>
    <w:r w:rsidRPr="00FD2E3F">
      <w:rPr>
        <w:rFonts w:ascii="Arial" w:hAnsi="Arial" w:cs="Arial"/>
        <w:b/>
        <w:color w:val="0000FF"/>
        <w:sz w:val="18"/>
        <w:szCs w:val="18"/>
        <w:lang w:eastAsia="en-US"/>
      </w:rPr>
      <w:t xml:space="preserve">: </w:t>
    </w:r>
    <w:r w:rsidRPr="00D1219D">
      <w:rPr>
        <w:rFonts w:ascii="Arial" w:hAnsi="Arial" w:cs="Arial"/>
        <w:b/>
        <w:color w:val="0000FF"/>
        <w:sz w:val="18"/>
        <w:szCs w:val="18"/>
        <w:lang w:eastAsia="en-US"/>
      </w:rPr>
      <w:t>KZGW/KI/</w:t>
    </w:r>
    <w:r w:rsidR="00B040B2">
      <w:rPr>
        <w:rFonts w:ascii="Arial" w:hAnsi="Arial" w:cs="Arial"/>
        <w:b/>
        <w:color w:val="0000FF"/>
        <w:sz w:val="18"/>
        <w:szCs w:val="18"/>
        <w:lang w:eastAsia="en-US"/>
      </w:rPr>
      <w:t>57</w:t>
    </w:r>
    <w:r w:rsidRPr="00D1219D">
      <w:rPr>
        <w:rFonts w:ascii="Arial" w:hAnsi="Arial" w:cs="Arial"/>
        <w:b/>
        <w:color w:val="0000FF"/>
        <w:sz w:val="18"/>
        <w:szCs w:val="18"/>
        <w:lang w:eastAsia="en-US"/>
      </w:rPr>
      <w:t>/202</w:t>
    </w:r>
    <w:r w:rsidR="00B040B2">
      <w:rPr>
        <w:rFonts w:ascii="Arial" w:hAnsi="Arial" w:cs="Arial"/>
        <w:b/>
        <w:color w:val="0000FF"/>
        <w:sz w:val="18"/>
        <w:szCs w:val="18"/>
        <w:lang w:eastAsia="en-US"/>
      </w:rPr>
      <w:t>2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ab/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</w:t>
    </w:r>
    <w:r w:rsidR="007550FD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  </w:t>
    </w:r>
    <w:r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 xml:space="preserve"> </w:t>
    </w:r>
    <w:r w:rsidRPr="00FD2E3F">
      <w:rPr>
        <w:rFonts w:ascii="Arial" w:hAnsi="Arial" w:cs="Arial"/>
        <w:b/>
        <w:bCs/>
        <w:smallCaps/>
        <w:color w:val="0000FF"/>
        <w:sz w:val="18"/>
        <w:szCs w:val="18"/>
        <w:lang w:eastAsia="en-US"/>
      </w:rPr>
      <w:t>Specyfikacja Warunków Zamówienia</w:t>
    </w:r>
  </w:p>
  <w:p w14:paraId="489B90F8" w14:textId="77777777" w:rsidR="00C91450" w:rsidRDefault="00C914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8636823"/>
    <w:multiLevelType w:val="hybridMultilevel"/>
    <w:tmpl w:val="C4B03FB6"/>
    <w:lvl w:ilvl="0" w:tplc="9AF6656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EA5B02"/>
    <w:multiLevelType w:val="hybridMultilevel"/>
    <w:tmpl w:val="703ADB80"/>
    <w:lvl w:ilvl="0" w:tplc="59822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B23D6"/>
    <w:multiLevelType w:val="multilevel"/>
    <w:tmpl w:val="F71A2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7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8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CE03F9"/>
    <w:multiLevelType w:val="hybridMultilevel"/>
    <w:tmpl w:val="9AE252E4"/>
    <w:lvl w:ilvl="0" w:tplc="F50E9A9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31" w15:restartNumberingAfterBreak="0">
    <w:nsid w:val="58E5236A"/>
    <w:multiLevelType w:val="hybridMultilevel"/>
    <w:tmpl w:val="3F0A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C287E"/>
    <w:multiLevelType w:val="hybridMultilevel"/>
    <w:tmpl w:val="1424E5AA"/>
    <w:lvl w:ilvl="0" w:tplc="80D046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C54427"/>
    <w:multiLevelType w:val="hybridMultilevel"/>
    <w:tmpl w:val="A3384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23"/>
  </w:num>
  <w:num w:numId="5">
    <w:abstractNumId w:val="11"/>
  </w:num>
  <w:num w:numId="6">
    <w:abstractNumId w:val="0"/>
  </w:num>
  <w:num w:numId="7">
    <w:abstractNumId w:val="27"/>
  </w:num>
  <w:num w:numId="8">
    <w:abstractNumId w:val="37"/>
  </w:num>
  <w:num w:numId="9">
    <w:abstractNumId w:val="22"/>
  </w:num>
  <w:num w:numId="10">
    <w:abstractNumId w:val="21"/>
  </w:num>
  <w:num w:numId="11">
    <w:abstractNumId w:val="15"/>
  </w:num>
  <w:num w:numId="12">
    <w:abstractNumId w:val="34"/>
  </w:num>
  <w:num w:numId="13">
    <w:abstractNumId w:val="6"/>
  </w:num>
  <w:num w:numId="14">
    <w:abstractNumId w:val="24"/>
  </w:num>
  <w:num w:numId="15">
    <w:abstractNumId w:val="20"/>
  </w:num>
  <w:num w:numId="16">
    <w:abstractNumId w:val="4"/>
  </w:num>
  <w:num w:numId="17">
    <w:abstractNumId w:val="38"/>
  </w:num>
  <w:num w:numId="18">
    <w:abstractNumId w:val="28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</w:num>
  <w:num w:numId="20">
    <w:abstractNumId w:val="18"/>
  </w:num>
  <w:num w:numId="21">
    <w:abstractNumId w:val="40"/>
  </w:num>
  <w:num w:numId="22">
    <w:abstractNumId w:val="14"/>
  </w:num>
  <w:num w:numId="23">
    <w:abstractNumId w:val="39"/>
  </w:num>
  <w:num w:numId="24">
    <w:abstractNumId w:val="30"/>
  </w:num>
  <w:num w:numId="25">
    <w:abstractNumId w:val="8"/>
  </w:num>
  <w:num w:numId="26">
    <w:abstractNumId w:val="12"/>
  </w:num>
  <w:num w:numId="27">
    <w:abstractNumId w:val="32"/>
  </w:num>
  <w:num w:numId="28">
    <w:abstractNumId w:val="3"/>
  </w:num>
  <w:num w:numId="29">
    <w:abstractNumId w:val="26"/>
  </w:num>
  <w:num w:numId="30">
    <w:abstractNumId w:val="13"/>
  </w:num>
  <w:num w:numId="31">
    <w:abstractNumId w:val="19"/>
  </w:num>
  <w:num w:numId="32">
    <w:abstractNumId w:val="9"/>
  </w:num>
  <w:num w:numId="33">
    <w:abstractNumId w:val="29"/>
  </w:num>
  <w:num w:numId="34">
    <w:abstractNumId w:val="3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"/>
  </w:num>
  <w:num w:numId="39">
    <w:abstractNumId w:val="33"/>
  </w:num>
  <w:num w:numId="40">
    <w:abstractNumId w:val="25"/>
  </w:num>
  <w:num w:numId="41">
    <w:abstractNumId w:val="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B2F"/>
    <w:rsid w:val="00007CE2"/>
    <w:rsid w:val="00007F12"/>
    <w:rsid w:val="000100CF"/>
    <w:rsid w:val="00010425"/>
    <w:rsid w:val="0001043E"/>
    <w:rsid w:val="00010517"/>
    <w:rsid w:val="0001099F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2B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A7A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38A"/>
    <w:rsid w:val="000734EB"/>
    <w:rsid w:val="00073570"/>
    <w:rsid w:val="000737E5"/>
    <w:rsid w:val="00073A50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AE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294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20E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4B5"/>
    <w:rsid w:val="00183D96"/>
    <w:rsid w:val="00183F0A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9786E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163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D88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44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6FD0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721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4F2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A23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D6D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D7A"/>
    <w:rsid w:val="002E6F9B"/>
    <w:rsid w:val="002E70E7"/>
    <w:rsid w:val="002E70F4"/>
    <w:rsid w:val="002E7345"/>
    <w:rsid w:val="002E7A5C"/>
    <w:rsid w:val="002E7D8F"/>
    <w:rsid w:val="002F0139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462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1840"/>
    <w:rsid w:val="0033267B"/>
    <w:rsid w:val="00333B87"/>
    <w:rsid w:val="003341F5"/>
    <w:rsid w:val="00334837"/>
    <w:rsid w:val="0033489C"/>
    <w:rsid w:val="003351E2"/>
    <w:rsid w:val="0033584C"/>
    <w:rsid w:val="00335E18"/>
    <w:rsid w:val="0033652D"/>
    <w:rsid w:val="00336794"/>
    <w:rsid w:val="00336ACC"/>
    <w:rsid w:val="00336BD0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DF8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6DDB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0AD"/>
    <w:rsid w:val="00402115"/>
    <w:rsid w:val="0040270D"/>
    <w:rsid w:val="00403029"/>
    <w:rsid w:val="00403169"/>
    <w:rsid w:val="00403D86"/>
    <w:rsid w:val="004040F5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A6B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3ADE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2D38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4DA0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671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1C59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4AAD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6B9"/>
    <w:rsid w:val="00535798"/>
    <w:rsid w:val="00535A9B"/>
    <w:rsid w:val="00535ABE"/>
    <w:rsid w:val="00536E9A"/>
    <w:rsid w:val="00536EB4"/>
    <w:rsid w:val="005377F0"/>
    <w:rsid w:val="005379A7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17CF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F19"/>
    <w:rsid w:val="005960F3"/>
    <w:rsid w:val="0059713C"/>
    <w:rsid w:val="005975E2"/>
    <w:rsid w:val="005A02E7"/>
    <w:rsid w:val="005A0591"/>
    <w:rsid w:val="005A0A26"/>
    <w:rsid w:val="005A0E33"/>
    <w:rsid w:val="005A17E4"/>
    <w:rsid w:val="005A1ADC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CC7"/>
    <w:rsid w:val="005B24D2"/>
    <w:rsid w:val="005B25EE"/>
    <w:rsid w:val="005B315F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D78A5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4D24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25B"/>
    <w:rsid w:val="006014D2"/>
    <w:rsid w:val="0060158D"/>
    <w:rsid w:val="00601A59"/>
    <w:rsid w:val="00603594"/>
    <w:rsid w:val="00603666"/>
    <w:rsid w:val="00603C44"/>
    <w:rsid w:val="00603F6A"/>
    <w:rsid w:val="00605041"/>
    <w:rsid w:val="0060638B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46F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4F1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56B3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1C9"/>
    <w:rsid w:val="006A1302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79E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948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3C2"/>
    <w:rsid w:val="007226E9"/>
    <w:rsid w:val="0072354E"/>
    <w:rsid w:val="0072363C"/>
    <w:rsid w:val="007238D9"/>
    <w:rsid w:val="007240FB"/>
    <w:rsid w:val="007249AF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5D5"/>
    <w:rsid w:val="007378F8"/>
    <w:rsid w:val="0073794B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0FD"/>
    <w:rsid w:val="0075528B"/>
    <w:rsid w:val="00755293"/>
    <w:rsid w:val="00755573"/>
    <w:rsid w:val="007555CC"/>
    <w:rsid w:val="007555D6"/>
    <w:rsid w:val="00755D21"/>
    <w:rsid w:val="00756831"/>
    <w:rsid w:val="00756D41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AE5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5D9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137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E03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964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0A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2EC8"/>
    <w:rsid w:val="008333B7"/>
    <w:rsid w:val="00833871"/>
    <w:rsid w:val="008339BA"/>
    <w:rsid w:val="00833A72"/>
    <w:rsid w:val="00833DE4"/>
    <w:rsid w:val="00834E6F"/>
    <w:rsid w:val="008351B7"/>
    <w:rsid w:val="00835615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5F85"/>
    <w:rsid w:val="00856B73"/>
    <w:rsid w:val="00856FE1"/>
    <w:rsid w:val="00857114"/>
    <w:rsid w:val="00857DEB"/>
    <w:rsid w:val="00857E23"/>
    <w:rsid w:val="008600EE"/>
    <w:rsid w:val="00860870"/>
    <w:rsid w:val="008614AD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687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CBE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0E59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CAB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530"/>
    <w:rsid w:val="00940BB1"/>
    <w:rsid w:val="00940F03"/>
    <w:rsid w:val="009410DB"/>
    <w:rsid w:val="00941336"/>
    <w:rsid w:val="0094223E"/>
    <w:rsid w:val="009422E0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094"/>
    <w:rsid w:val="009E513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47E"/>
    <w:rsid w:val="009F4779"/>
    <w:rsid w:val="009F4BC1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4835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5B3D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CBC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6C8A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3D76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A8A"/>
    <w:rsid w:val="00AC3EB2"/>
    <w:rsid w:val="00AC4190"/>
    <w:rsid w:val="00AC4283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C13"/>
    <w:rsid w:val="00AF5D81"/>
    <w:rsid w:val="00AF6300"/>
    <w:rsid w:val="00AF678F"/>
    <w:rsid w:val="00AF7289"/>
    <w:rsid w:val="00AF7340"/>
    <w:rsid w:val="00B00858"/>
    <w:rsid w:val="00B01870"/>
    <w:rsid w:val="00B01A7D"/>
    <w:rsid w:val="00B01F30"/>
    <w:rsid w:val="00B03DE8"/>
    <w:rsid w:val="00B0404C"/>
    <w:rsid w:val="00B040B2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855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4D6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6994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0CF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5E7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612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6A5D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97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832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3C1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50"/>
    <w:rsid w:val="00C91478"/>
    <w:rsid w:val="00C914A4"/>
    <w:rsid w:val="00C918B7"/>
    <w:rsid w:val="00C91C25"/>
    <w:rsid w:val="00C91C3A"/>
    <w:rsid w:val="00C91C9F"/>
    <w:rsid w:val="00C91E0D"/>
    <w:rsid w:val="00C92268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5FDC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079F1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0E6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2A7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3D66"/>
    <w:rsid w:val="00D84074"/>
    <w:rsid w:val="00D847EF"/>
    <w:rsid w:val="00D8482B"/>
    <w:rsid w:val="00D859DA"/>
    <w:rsid w:val="00D85B76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CA8"/>
    <w:rsid w:val="00D91F43"/>
    <w:rsid w:val="00D92122"/>
    <w:rsid w:val="00D922C8"/>
    <w:rsid w:val="00D93637"/>
    <w:rsid w:val="00D93B20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300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5FF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0EE9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52E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0B4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5989"/>
    <w:rsid w:val="00E66BE7"/>
    <w:rsid w:val="00E66E25"/>
    <w:rsid w:val="00E671BA"/>
    <w:rsid w:val="00E67A87"/>
    <w:rsid w:val="00E67B24"/>
    <w:rsid w:val="00E67D38"/>
    <w:rsid w:val="00E70493"/>
    <w:rsid w:val="00E71399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3E42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1F23"/>
    <w:rsid w:val="00F0205E"/>
    <w:rsid w:val="00F0217D"/>
    <w:rsid w:val="00F02419"/>
    <w:rsid w:val="00F026B4"/>
    <w:rsid w:val="00F02818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C94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854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369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69B"/>
    <w:rsid w:val="00F268BD"/>
    <w:rsid w:val="00F26A7E"/>
    <w:rsid w:val="00F26E64"/>
    <w:rsid w:val="00F2702E"/>
    <w:rsid w:val="00F271AA"/>
    <w:rsid w:val="00F2769E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1AC6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5C21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812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95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7F6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80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E7D5A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  <w:rsid w:val="296D8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399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0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character" w:styleId="Hipercze">
    <w:name w:val="Hyperlink"/>
    <w:basedOn w:val="Domylnaczcionkaakapitu"/>
    <w:uiPriority w:val="99"/>
    <w:semiHidden/>
    <w:unhideWhenUsed/>
    <w:rsid w:val="00F01F23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1F23"/>
    <w:rPr>
      <w:color w:val="954F72"/>
      <w:u w:val="single"/>
    </w:rPr>
  </w:style>
  <w:style w:type="paragraph" w:customStyle="1" w:styleId="msonormal0">
    <w:name w:val="msonormal"/>
    <w:basedOn w:val="Normalny"/>
    <w:rsid w:val="00F01F23"/>
    <w:pPr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ny"/>
    <w:rsid w:val="00F01F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F01F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Normalny"/>
    <w:rsid w:val="00F01F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6">
    <w:name w:val="xl76"/>
    <w:basedOn w:val="Normalny"/>
    <w:rsid w:val="00F01F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77">
    <w:name w:val="xl77"/>
    <w:basedOn w:val="Normalny"/>
    <w:rsid w:val="00F01F23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Normalny"/>
    <w:rsid w:val="00F01F23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Normalny"/>
    <w:rsid w:val="00F01F23"/>
    <w:pPr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Normalny"/>
    <w:rsid w:val="00F01F23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1">
    <w:name w:val="xl81"/>
    <w:basedOn w:val="Normalny"/>
    <w:rsid w:val="00F01F23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2">
    <w:name w:val="xl82"/>
    <w:basedOn w:val="Normalny"/>
    <w:rsid w:val="00F01F23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  <w:style w:type="paragraph" w:customStyle="1" w:styleId="xl83">
    <w:name w:val="xl83"/>
    <w:basedOn w:val="Normalny"/>
    <w:rsid w:val="00F01F23"/>
    <w:pPr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Normalny"/>
    <w:rsid w:val="00F01F23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7864776026034F8C861841B480FC96" ma:contentTypeVersion="4" ma:contentTypeDescription="Utwórz nowy dokument." ma:contentTypeScope="" ma:versionID="3f1945843252afaff34ae306600ca24a">
  <xsd:schema xmlns:xsd="http://www.w3.org/2001/XMLSchema" xmlns:xs="http://www.w3.org/2001/XMLSchema" xmlns:p="http://schemas.microsoft.com/office/2006/metadata/properties" xmlns:ns2="4c4df65d-61f7-47e8-9e34-460f3d19a7d1" xmlns:ns3="a0d672d8-6ff3-4fb6-9995-d069a249b091" targetNamespace="http://schemas.microsoft.com/office/2006/metadata/properties" ma:root="true" ma:fieldsID="e134bcaea7109b1acf8eacb2804991c8" ns2:_="" ns3:_="">
    <xsd:import namespace="4c4df65d-61f7-47e8-9e34-460f3d19a7d1"/>
    <xsd:import namespace="a0d672d8-6ff3-4fb6-9995-d069a249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df65d-61f7-47e8-9e34-460f3d19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72d8-6ff3-4fb6-9995-d069a249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86A69-A88C-4CA4-BB3C-FE35B0B7C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C61B3-E648-4CAD-98EE-0CFAF9758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df65d-61f7-47e8-9e34-460f3d19a7d1"/>
    <ds:schemaRef ds:uri="a0d672d8-6ff3-4fb6-9995-d069a249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2060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Anna Paśniczek (KZGW)</cp:lastModifiedBy>
  <cp:revision>8</cp:revision>
  <cp:lastPrinted>2020-06-30T11:16:00Z</cp:lastPrinted>
  <dcterms:created xsi:type="dcterms:W3CDTF">2022-06-01T10:04:00Z</dcterms:created>
  <dcterms:modified xsi:type="dcterms:W3CDTF">2022-07-1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864776026034F8C861841B480FC96</vt:lpwstr>
  </property>
</Properties>
</file>